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4074" w14:textId="77777777" w:rsidR="00A868D5" w:rsidRPr="00195014" w:rsidRDefault="00A868D5" w:rsidP="00A868D5">
      <w:pPr>
        <w:suppressAutoHyphens/>
        <w:kinsoku w:val="0"/>
        <w:autoSpaceDE w:val="0"/>
        <w:autoSpaceDN w:val="0"/>
        <w:spacing w:line="290" w:lineRule="atLeast"/>
        <w:ind w:rightChars="100" w:right="212" w:firstLineChars="100" w:firstLine="283"/>
        <w:jc w:val="center"/>
        <w:rPr>
          <w:b/>
          <w:bCs/>
        </w:rPr>
      </w:pPr>
      <w:r w:rsidRPr="00195014">
        <w:rPr>
          <w:rFonts w:hint="eastAsia"/>
          <w:b/>
          <w:bCs/>
          <w:sz w:val="28"/>
          <w:szCs w:val="28"/>
        </w:rPr>
        <w:t xml:space="preserve">〇〇専門委員会　</w:t>
      </w:r>
      <w:r>
        <w:rPr>
          <w:rFonts w:hint="eastAsia"/>
          <w:b/>
          <w:bCs/>
          <w:sz w:val="28"/>
          <w:szCs w:val="28"/>
        </w:rPr>
        <w:t>実践</w:t>
      </w:r>
      <w:r w:rsidRPr="00195014">
        <w:rPr>
          <w:rFonts w:hint="eastAsia"/>
          <w:b/>
          <w:bCs/>
          <w:sz w:val="28"/>
          <w:szCs w:val="28"/>
        </w:rPr>
        <w:t>レポート</w:t>
      </w:r>
      <w:r w:rsidRPr="00195014">
        <w:rPr>
          <w:rFonts w:hint="eastAsia"/>
          <w:b/>
          <w:bCs/>
        </w:rPr>
        <w:t xml:space="preserve">　　</w:t>
      </w:r>
    </w:p>
    <w:p w14:paraId="186F8293" w14:textId="77777777" w:rsidR="00A868D5" w:rsidRPr="00195014" w:rsidRDefault="00A868D5" w:rsidP="00A868D5">
      <w:pPr>
        <w:suppressAutoHyphens/>
        <w:kinsoku w:val="0"/>
        <w:wordWrap w:val="0"/>
        <w:autoSpaceDE w:val="0"/>
        <w:autoSpaceDN w:val="0"/>
        <w:spacing w:line="290" w:lineRule="atLeast"/>
        <w:ind w:rightChars="100" w:right="212" w:firstLineChars="100" w:firstLine="212"/>
        <w:jc w:val="right"/>
        <w:rPr>
          <w:u w:val="single"/>
        </w:rPr>
      </w:pPr>
      <w:r w:rsidRPr="00195014">
        <w:rPr>
          <w:rFonts w:hint="eastAsia"/>
          <w:u w:val="single"/>
        </w:rPr>
        <w:t>〇〇学校</w:t>
      </w:r>
      <w:r>
        <w:rPr>
          <w:rFonts w:hint="eastAsia"/>
          <w:u w:val="single"/>
        </w:rPr>
        <w:t xml:space="preserve">　名簿番号〇〇</w:t>
      </w:r>
      <w:r w:rsidRPr="00195014">
        <w:rPr>
          <w:rFonts w:hint="eastAsia"/>
          <w:u w:val="single"/>
        </w:rPr>
        <w:t xml:space="preserve">　名前　　　　</w:t>
      </w:r>
      <w:r>
        <w:rPr>
          <w:rFonts w:hint="eastAsia"/>
          <w:u w:val="single"/>
        </w:rPr>
        <w:t xml:space="preserve">　　</w:t>
      </w:r>
      <w:r w:rsidRPr="00195014">
        <w:rPr>
          <w:rFonts w:hint="eastAsia"/>
          <w:u w:val="single"/>
        </w:rPr>
        <w:t xml:space="preserve">　　　　　</w:t>
      </w:r>
    </w:p>
    <w:p w14:paraId="644BCA94" w14:textId="011973CA" w:rsidR="0001262B" w:rsidRDefault="0001262B" w:rsidP="0001262B">
      <w:pPr>
        <w:suppressAutoHyphens/>
        <w:kinsoku w:val="0"/>
        <w:wordWrap w:val="0"/>
        <w:autoSpaceDE w:val="0"/>
        <w:autoSpaceDN w:val="0"/>
        <w:spacing w:line="290" w:lineRule="atLeast"/>
        <w:ind w:rightChars="100" w:right="212" w:firstLineChars="100" w:firstLine="212"/>
        <w:jc w:val="left"/>
      </w:pPr>
    </w:p>
    <w:p w14:paraId="3EA8EBB6" w14:textId="6EA6DAAF" w:rsidR="00146747" w:rsidRPr="0001262B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  <w:r w:rsidRPr="0001262B">
        <w:rPr>
          <w:rFonts w:asciiTheme="majorEastAsia" w:eastAsiaTheme="majorEastAsia" w:hAnsiTheme="majorEastAsia" w:hint="eastAsia"/>
          <w:b/>
        </w:rPr>
        <w:t xml:space="preserve">１　</w:t>
      </w:r>
      <w:r w:rsidR="0014598C">
        <w:rPr>
          <w:rFonts w:asciiTheme="majorEastAsia" w:eastAsiaTheme="majorEastAsia" w:hAnsiTheme="majorEastAsia" w:hint="eastAsia"/>
          <w:b/>
        </w:rPr>
        <w:t>議　題（</w:t>
      </w:r>
      <w:r w:rsidRPr="0001262B">
        <w:rPr>
          <w:rFonts w:asciiTheme="majorEastAsia" w:eastAsiaTheme="majorEastAsia" w:hAnsiTheme="majorEastAsia" w:hint="eastAsia"/>
          <w:b/>
        </w:rPr>
        <w:t>題　材</w:t>
      </w:r>
      <w:r w:rsidR="0014598C">
        <w:rPr>
          <w:rFonts w:asciiTheme="majorEastAsia" w:eastAsiaTheme="majorEastAsia" w:hAnsiTheme="majorEastAsia" w:hint="eastAsia"/>
          <w:b/>
        </w:rPr>
        <w:t>・活動名</w:t>
      </w:r>
      <w:r w:rsidR="008D55ED">
        <w:rPr>
          <w:rFonts w:asciiTheme="majorEastAsia" w:eastAsiaTheme="majorEastAsia" w:hAnsiTheme="majorEastAsia" w:hint="eastAsia"/>
          <w:b/>
        </w:rPr>
        <w:t>・行事名</w:t>
      </w:r>
      <w:r w:rsidR="0014598C">
        <w:rPr>
          <w:rFonts w:asciiTheme="majorEastAsia" w:eastAsiaTheme="majorEastAsia" w:hAnsiTheme="majorEastAsia" w:hint="eastAsia"/>
          <w:b/>
        </w:rPr>
        <w:t>）</w:t>
      </w:r>
      <w:r w:rsidRPr="0001262B">
        <w:rPr>
          <w:rFonts w:asciiTheme="majorEastAsia" w:eastAsiaTheme="majorEastAsia" w:hAnsiTheme="majorEastAsia" w:hint="eastAsia"/>
          <w:b/>
        </w:rPr>
        <w:t>「</w:t>
      </w:r>
      <w:r w:rsidR="00F71045">
        <w:rPr>
          <w:rFonts w:asciiTheme="majorEastAsia" w:eastAsiaTheme="majorEastAsia" w:hAnsiTheme="majorEastAsia" w:hint="eastAsia"/>
          <w:b/>
        </w:rPr>
        <w:t xml:space="preserve">　　　　　　　　　　　</w:t>
      </w:r>
      <w:r w:rsidRPr="0001262B">
        <w:rPr>
          <w:rFonts w:asciiTheme="majorEastAsia" w:eastAsiaTheme="majorEastAsia" w:hAnsiTheme="majorEastAsia" w:hint="eastAsia"/>
          <w:b/>
        </w:rPr>
        <w:t>」（第</w:t>
      </w:r>
      <w:r w:rsidR="00F71045">
        <w:rPr>
          <w:rFonts w:asciiTheme="majorEastAsia" w:eastAsiaTheme="majorEastAsia" w:hAnsiTheme="majorEastAsia" w:hint="eastAsia"/>
          <w:b/>
        </w:rPr>
        <w:t>○</w:t>
      </w:r>
      <w:r w:rsidRPr="0001262B">
        <w:rPr>
          <w:rFonts w:asciiTheme="majorEastAsia" w:eastAsiaTheme="majorEastAsia" w:hAnsiTheme="majorEastAsia" w:hint="eastAsia"/>
          <w:b/>
        </w:rPr>
        <w:t>学年・</w:t>
      </w:r>
      <w:r w:rsidR="00F71045">
        <w:rPr>
          <w:rFonts w:asciiTheme="majorEastAsia" w:eastAsiaTheme="majorEastAsia" w:hAnsiTheme="majorEastAsia" w:hint="eastAsia"/>
          <w:b/>
        </w:rPr>
        <w:t>○</w:t>
      </w:r>
      <w:r w:rsidRPr="0001262B">
        <w:rPr>
          <w:rFonts w:asciiTheme="majorEastAsia" w:eastAsiaTheme="majorEastAsia" w:hAnsiTheme="majorEastAsia" w:hint="eastAsia"/>
          <w:b/>
        </w:rPr>
        <w:t>月）</w:t>
      </w:r>
    </w:p>
    <w:p w14:paraId="71678D44" w14:textId="77777777" w:rsidR="00146747" w:rsidRPr="0001262B" w:rsidRDefault="00E65ED5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  <w:color w:val="auto"/>
        </w:rPr>
      </w:pPr>
      <w:r w:rsidRPr="0001262B">
        <w:rPr>
          <w:rFonts w:ascii="ＭＳ 明朝" w:hint="eastAsia"/>
          <w:color w:val="auto"/>
        </w:rPr>
        <w:t xml:space="preserve">　　　　　　</w:t>
      </w:r>
      <w:r w:rsidR="00146747" w:rsidRPr="0001262B">
        <w:rPr>
          <w:rFonts w:asciiTheme="majorEastAsia" w:eastAsiaTheme="majorEastAsia" w:hAnsiTheme="majorEastAsia" w:hint="eastAsia"/>
          <w:b/>
          <w:color w:val="auto"/>
        </w:rPr>
        <w:t xml:space="preserve">ア　</w:t>
      </w:r>
      <w:r w:rsidR="00F71045">
        <w:rPr>
          <w:rFonts w:asciiTheme="majorEastAsia" w:eastAsiaTheme="majorEastAsia" w:hAnsiTheme="majorEastAsia" w:hint="eastAsia"/>
          <w:b/>
          <w:color w:val="auto"/>
        </w:rPr>
        <w:t>○○・・・・・・・・・・・・・・・・○○</w:t>
      </w:r>
    </w:p>
    <w:p w14:paraId="2CA355FA" w14:textId="77777777" w:rsidR="00146747" w:rsidRPr="000A4404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="ＭＳ 明朝"/>
          <w:spacing w:val="2"/>
        </w:rPr>
      </w:pPr>
    </w:p>
    <w:p w14:paraId="11261D6F" w14:textId="52426F05" w:rsidR="00146747" w:rsidRPr="0001262B" w:rsidRDefault="00E65ED5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="ＭＳ 明朝" w:eastAsia="ＭＳ ゴシック"/>
          <w:b/>
          <w:spacing w:val="2"/>
        </w:rPr>
      </w:pPr>
      <w:r w:rsidRPr="0001262B">
        <w:rPr>
          <w:rFonts w:eastAsia="ＭＳ ゴシック" w:hint="eastAsia"/>
          <w:b/>
        </w:rPr>
        <w:t xml:space="preserve">２　</w:t>
      </w:r>
      <w:r w:rsidR="0014598C">
        <w:rPr>
          <w:rFonts w:eastAsia="ＭＳ ゴシック" w:hint="eastAsia"/>
          <w:b/>
        </w:rPr>
        <w:t>活動（指導）</w:t>
      </w:r>
      <w:r w:rsidR="00146747" w:rsidRPr="0001262B">
        <w:rPr>
          <w:rFonts w:eastAsia="ＭＳ ゴシック" w:hint="eastAsia"/>
          <w:b/>
        </w:rPr>
        <w:t xml:space="preserve">のねらい　</w:t>
      </w:r>
      <w:r w:rsidR="008D55ED">
        <w:rPr>
          <w:rFonts w:eastAsia="ＭＳ ゴシック" w:hint="eastAsia"/>
          <w:b/>
        </w:rPr>
        <w:t>（学校行事は行事）</w:t>
      </w:r>
    </w:p>
    <w:p w14:paraId="7E43D4FB" w14:textId="77777777" w:rsidR="00146747" w:rsidRPr="00AA5A8F" w:rsidRDefault="00146747" w:rsidP="005D636A">
      <w:pPr>
        <w:suppressAutoHyphens/>
        <w:kinsoku w:val="0"/>
        <w:wordWrap w:val="0"/>
        <w:autoSpaceDE w:val="0"/>
        <w:autoSpaceDN w:val="0"/>
        <w:spacing w:line="290" w:lineRule="atLeast"/>
        <w:ind w:leftChars="100" w:left="636" w:hangingChars="200" w:hanging="424"/>
        <w:jc w:val="left"/>
        <w:rPr>
          <w:rFonts w:ascii="ＭＳ 明朝"/>
          <w:spacing w:val="2"/>
        </w:rPr>
      </w:pPr>
      <w:r>
        <w:rPr>
          <w:rFonts w:hint="eastAsia"/>
        </w:rPr>
        <w:t>（１）</w:t>
      </w:r>
    </w:p>
    <w:p w14:paraId="0B4EA117" w14:textId="77777777" w:rsidR="00F71045" w:rsidRDefault="00F71045" w:rsidP="005D636A">
      <w:pPr>
        <w:suppressAutoHyphens/>
        <w:kinsoku w:val="0"/>
        <w:wordWrap w:val="0"/>
        <w:autoSpaceDE w:val="0"/>
        <w:autoSpaceDN w:val="0"/>
        <w:spacing w:line="290" w:lineRule="atLeast"/>
        <w:ind w:leftChars="100" w:left="848" w:hangingChars="300" w:hanging="636"/>
        <w:jc w:val="left"/>
      </w:pPr>
      <w:r>
        <w:rPr>
          <w:rFonts w:hint="eastAsia"/>
        </w:rPr>
        <w:t xml:space="preserve">　　　　　　　　　　　　　　　　　　　　　　　　　　　　　　　　～育てる。　～育む。</w:t>
      </w:r>
      <w:r w:rsidR="0014598C">
        <w:rPr>
          <w:rFonts w:hint="eastAsia"/>
        </w:rPr>
        <w:t>等</w:t>
      </w:r>
    </w:p>
    <w:p w14:paraId="6286A53A" w14:textId="77777777" w:rsidR="00146747" w:rsidRDefault="00146747" w:rsidP="005D636A">
      <w:pPr>
        <w:suppressAutoHyphens/>
        <w:kinsoku w:val="0"/>
        <w:wordWrap w:val="0"/>
        <w:autoSpaceDE w:val="0"/>
        <w:autoSpaceDN w:val="0"/>
        <w:spacing w:line="290" w:lineRule="atLeast"/>
        <w:ind w:leftChars="100" w:left="848" w:hangingChars="300" w:hanging="636"/>
        <w:jc w:val="left"/>
      </w:pPr>
      <w:r>
        <w:rPr>
          <w:rFonts w:hint="eastAsia"/>
        </w:rPr>
        <w:t>（２）</w:t>
      </w:r>
      <w:bookmarkStart w:id="0" w:name="OLE_LINK1"/>
      <w:bookmarkStart w:id="1" w:name="OLE_LINK2"/>
    </w:p>
    <w:p w14:paraId="627D92E9" w14:textId="70D693B5" w:rsidR="00F71045" w:rsidRDefault="00F71045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400" w:left="848" w:firstLineChars="2900" w:firstLine="6148"/>
        <w:jc w:val="left"/>
      </w:pPr>
      <w:r>
        <w:rPr>
          <w:rFonts w:hint="eastAsia"/>
        </w:rPr>
        <w:t>～育てる。　～育む。</w:t>
      </w:r>
      <w:r w:rsidR="0014598C">
        <w:rPr>
          <w:rFonts w:hint="eastAsia"/>
        </w:rPr>
        <w:t>等</w:t>
      </w:r>
    </w:p>
    <w:p w14:paraId="0679E39E" w14:textId="1B51CFD2" w:rsidR="00146747" w:rsidRPr="00F71045" w:rsidRDefault="003D443D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8EFDFC" wp14:editId="75757DA9">
                <wp:simplePos x="0" y="0"/>
                <wp:positionH relativeFrom="margin">
                  <wp:posOffset>2233663</wp:posOffset>
                </wp:positionH>
                <wp:positionV relativeFrom="paragraph">
                  <wp:posOffset>167740</wp:posOffset>
                </wp:positionV>
                <wp:extent cx="4122420" cy="781050"/>
                <wp:effectExtent l="304800" t="0" r="1143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781050"/>
                        </a:xfrm>
                        <a:prstGeom prst="wedgeRoundRectCallout">
                          <a:avLst>
                            <a:gd name="adj1" fmla="val -57246"/>
                            <a:gd name="adj2" fmla="val -28037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36824" w14:textId="77777777" w:rsidR="00797FB4" w:rsidRDefault="00797FB4" w:rsidP="00797FB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今回の実践と研究主題との関連や、下記の育てたい資質・能力や手立てを設定するにあたっての意図や説明等を記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EFDF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margin-left:175.9pt;margin-top:13.2pt;width:324.6pt;height:61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" adj="-1565,4744" fillcolor="#ecf1f8" strokecolor="black [3213]" strokeweight="2pt">
                <v:textbox>
                  <w:txbxContent>
                    <w:p w14:paraId="24036824" w14:textId="77777777" w:rsidR="00797FB4" w:rsidRDefault="00797FB4" w:rsidP="00797FB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今回の実践と研究主題との関連や、下記の育てたい資質・能力や手立てを設定するにあたっての意図や説明等を記述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DD841" w14:textId="7D97C02C" w:rsidR="00146747" w:rsidRPr="0001262B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="ＭＳ ゴシック" w:eastAsia="ＭＳ ゴシック" w:hAnsi="ＭＳ ゴシック"/>
          <w:b/>
        </w:rPr>
      </w:pPr>
      <w:r w:rsidRPr="0001262B">
        <w:rPr>
          <w:rFonts w:ascii="ＭＳ ゴシック" w:eastAsia="ＭＳ ゴシック" w:hAnsi="ＭＳ ゴシック" w:hint="eastAsia"/>
          <w:b/>
        </w:rPr>
        <w:t>３　研究主題に迫るための構想</w:t>
      </w:r>
    </w:p>
    <w:p w14:paraId="4CFDDD66" w14:textId="048C742F" w:rsidR="00F71045" w:rsidRPr="0014598C" w:rsidRDefault="00F71045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42237D34" w14:textId="57BF0643" w:rsidR="00F71045" w:rsidRPr="0014598C" w:rsidRDefault="00F71045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342A12B2" w14:textId="6004A5BC" w:rsidR="00797FB4" w:rsidRDefault="00797FB4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</w:p>
    <w:p w14:paraId="47BAC1A8" w14:textId="154CAE86" w:rsidR="00797FB4" w:rsidRDefault="003D443D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604D7E" wp14:editId="72D5CD26">
                <wp:simplePos x="0" y="0"/>
                <wp:positionH relativeFrom="margin">
                  <wp:posOffset>2307958</wp:posOffset>
                </wp:positionH>
                <wp:positionV relativeFrom="paragraph">
                  <wp:posOffset>30146</wp:posOffset>
                </wp:positionV>
                <wp:extent cx="4061460" cy="1294063"/>
                <wp:effectExtent l="552450" t="0" r="15240" b="2095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1294063"/>
                        </a:xfrm>
                        <a:prstGeom prst="wedgeRoundRectCallout">
                          <a:avLst>
                            <a:gd name="adj1" fmla="val -63384"/>
                            <a:gd name="adj2" fmla="val 48251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F66CA" w14:textId="77777777" w:rsidR="003D443D" w:rsidRDefault="00797FB4" w:rsidP="00797FB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実践で育てたい資質・能力や研究主題に迫るための手立ては２～３程度設定してください。２ページ目に本実践のどこで、どの手立てを講じたのか、明記します。</w:t>
                            </w:r>
                          </w:p>
                          <w:p w14:paraId="29D923A7" w14:textId="6CCC8BD8" w:rsidR="00797FB4" w:rsidRDefault="003D443D" w:rsidP="003D443D">
                            <w:pPr>
                              <w:ind w:left="212" w:hangingChars="100" w:hanging="21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今年度の研究主題である「多様な他者と協働する」ために育てたい資質・能力を設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4D7E" id="吹き出し: 角を丸めた四角形 3" o:spid="_x0000_s1028" type="#_x0000_t62" style="position:absolute;margin-left:181.75pt;margin-top:2.35pt;width:319.8pt;height:101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" adj="-2891,21222" fillcolor="#ecf1f8" strokecolor="black [3213]" strokeweight="2pt">
                <v:textbox>
                  <w:txbxContent>
                    <w:p w14:paraId="6EAF66CA" w14:textId="77777777" w:rsidR="003D443D" w:rsidRDefault="00797FB4" w:rsidP="00797FB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実践で育てたい資質・能力や研究主題に迫るための手立ては２～３程度設定してください。２ページ目に本実践のどこで、どの手立てを講じたのか、明記します。</w:t>
                      </w:r>
                    </w:p>
                    <w:p w14:paraId="29D923A7" w14:textId="6CCC8BD8" w:rsidR="00797FB4" w:rsidRDefault="003D443D" w:rsidP="003D443D">
                      <w:pPr>
                        <w:ind w:left="212" w:hangingChars="100" w:hanging="212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今年度の研究主題である「多様な他者と協働する」ために育てたい資質・能力を設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E64AE" w14:textId="121045A6" w:rsidR="00797FB4" w:rsidRDefault="00797FB4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</w:p>
    <w:p w14:paraId="02C97E7B" w14:textId="406CB470" w:rsidR="00797FB4" w:rsidRDefault="00797FB4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</w:p>
    <w:p w14:paraId="60C6D2CC" w14:textId="4691D45F" w:rsidR="00543E2C" w:rsidRDefault="00543E2C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</w:p>
    <w:p w14:paraId="638D0871" w14:textId="3489BF47" w:rsidR="00543E2C" w:rsidRDefault="00543E2C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</w:p>
    <w:p w14:paraId="6437F6FC" w14:textId="7723D68C" w:rsidR="00543E2C" w:rsidRDefault="00543E2C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</w:p>
    <w:p w14:paraId="75A84320" w14:textId="34EAA3EF" w:rsidR="00146747" w:rsidRPr="0001262B" w:rsidRDefault="00543E2C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2F2523" wp14:editId="537EEA08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086475" cy="2762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762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4BAC2" id="角丸四角形 8" o:spid="_x0000_s1026" style="position:absolute;left:0;text-align:left;margin-left:428.05pt;margin-top:16.55pt;width:479.25pt;height:21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" filled="f" strokecolor="windowText" strokeweight="1.5pt">
                <w10:wrap anchorx="margin"/>
              </v:roundrect>
            </w:pict>
          </mc:Fallback>
        </mc:AlternateContent>
      </w:r>
      <w:r w:rsidR="00146747" w:rsidRPr="0001262B">
        <w:rPr>
          <w:rFonts w:asciiTheme="majorEastAsia" w:eastAsiaTheme="majorEastAsia" w:hAnsiTheme="majorEastAsia" w:hint="eastAsia"/>
          <w:b/>
        </w:rPr>
        <w:t>【本実践で育てたい資質・能力】</w:t>
      </w:r>
    </w:p>
    <w:p w14:paraId="53241929" w14:textId="77777777" w:rsidR="00146747" w:rsidRPr="0001262B" w:rsidRDefault="0001262B" w:rsidP="00EE77B0">
      <w:pPr>
        <w:suppressAutoHyphens/>
        <w:kinsoku w:val="0"/>
        <w:autoSpaceDE w:val="0"/>
        <w:autoSpaceDN w:val="0"/>
        <w:spacing w:line="290" w:lineRule="atLeast"/>
        <w:ind w:firstLineChars="400" w:firstLine="851"/>
        <w:rPr>
          <w:rFonts w:asciiTheme="majorEastAsia" w:eastAsiaTheme="majorEastAsia" w:hAnsiTheme="majorEastAsia"/>
          <w:b/>
        </w:rPr>
      </w:pPr>
      <w:r w:rsidRPr="0001262B">
        <w:rPr>
          <w:rFonts w:asciiTheme="majorEastAsia" w:eastAsiaTheme="majorEastAsia" w:hAnsiTheme="majorEastAsia" w:hint="eastAsia"/>
          <w:b/>
        </w:rPr>
        <w:t>【</w:t>
      </w:r>
      <w:r w:rsidR="00F71045">
        <w:rPr>
          <w:rFonts w:asciiTheme="majorEastAsia" w:eastAsiaTheme="majorEastAsia" w:hAnsiTheme="majorEastAsia" w:hint="eastAsia"/>
          <w:b/>
        </w:rPr>
        <w:t xml:space="preserve">　　　　　　　　　　　</w:t>
      </w:r>
      <w:r w:rsidR="00146747" w:rsidRPr="0001262B">
        <w:rPr>
          <w:rFonts w:asciiTheme="majorEastAsia" w:eastAsiaTheme="majorEastAsia" w:hAnsiTheme="majorEastAsia" w:hint="eastAsia"/>
          <w:b/>
        </w:rPr>
        <w:t>する力</w:t>
      </w:r>
      <w:r w:rsidRPr="0001262B">
        <w:rPr>
          <w:rFonts w:asciiTheme="majorEastAsia" w:eastAsiaTheme="majorEastAsia" w:hAnsiTheme="majorEastAsia" w:hint="eastAsia"/>
          <w:b/>
        </w:rPr>
        <w:t>】</w:t>
      </w:r>
      <w:r w:rsidR="000A4C66" w:rsidRPr="0001262B">
        <w:rPr>
          <w:rFonts w:asciiTheme="majorEastAsia" w:eastAsiaTheme="majorEastAsia" w:hAnsiTheme="majorEastAsia" w:hint="eastAsia"/>
          <w:b/>
        </w:rPr>
        <w:t xml:space="preserve">　　</w:t>
      </w:r>
      <w:r w:rsidRPr="0001262B">
        <w:rPr>
          <w:rFonts w:asciiTheme="majorEastAsia" w:eastAsiaTheme="majorEastAsia" w:hAnsiTheme="majorEastAsia" w:hint="eastAsia"/>
          <w:b/>
        </w:rPr>
        <w:t>【</w:t>
      </w:r>
      <w:r w:rsidR="00F71045">
        <w:rPr>
          <w:rFonts w:asciiTheme="majorEastAsia" w:eastAsiaTheme="majorEastAsia" w:hAnsiTheme="majorEastAsia" w:hint="eastAsia"/>
          <w:b/>
        </w:rPr>
        <w:t xml:space="preserve">　　　　　　　　　　　　　</w:t>
      </w:r>
      <w:r w:rsidR="00146747" w:rsidRPr="0001262B">
        <w:rPr>
          <w:rFonts w:asciiTheme="majorEastAsia" w:eastAsiaTheme="majorEastAsia" w:hAnsiTheme="majorEastAsia" w:hint="eastAsia"/>
          <w:b/>
        </w:rPr>
        <w:t>する力</w:t>
      </w:r>
      <w:r w:rsidRPr="0001262B">
        <w:rPr>
          <w:rFonts w:asciiTheme="majorEastAsia" w:eastAsiaTheme="majorEastAsia" w:hAnsiTheme="majorEastAsia" w:hint="eastAsia"/>
          <w:b/>
        </w:rPr>
        <w:t>】</w:t>
      </w:r>
    </w:p>
    <w:p w14:paraId="2AE62186" w14:textId="77777777" w:rsidR="00234B9E" w:rsidRDefault="000A4404" w:rsidP="005D77CA">
      <w:pPr>
        <w:suppressAutoHyphens/>
        <w:kinsoku w:val="0"/>
        <w:wordWrap w:val="0"/>
        <w:autoSpaceDE w:val="0"/>
        <w:autoSpaceDN w:val="0"/>
        <w:spacing w:line="290" w:lineRule="atLeast"/>
        <w:ind w:firstLineChars="200" w:firstLine="424"/>
        <w:jc w:val="left"/>
        <w:rPr>
          <w:rFonts w:ascii="ＭＳ 明朝" w:hAnsi="ＭＳ 明朝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5A4A16" wp14:editId="70D8EA4F">
                <wp:simplePos x="0" y="0"/>
                <wp:positionH relativeFrom="column">
                  <wp:posOffset>2680335</wp:posOffset>
                </wp:positionH>
                <wp:positionV relativeFrom="paragraph">
                  <wp:posOffset>31750</wp:posOffset>
                </wp:positionV>
                <wp:extent cx="466725" cy="219075"/>
                <wp:effectExtent l="38100" t="19050" r="28575" b="28575"/>
                <wp:wrapNone/>
                <wp:docPr id="6" name="上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907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077F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211.05pt;margin-top:2.5pt;width:36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" adj="10800" fillcolor="black [3213]" strokecolor="black [3213]" strokeweight="2pt"/>
            </w:pict>
          </mc:Fallback>
        </mc:AlternateContent>
      </w:r>
      <w:r w:rsidR="0014674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1BB01" wp14:editId="738FFB30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6086475" cy="12001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AF72" id="正方形/長方形 10" o:spid="_x0000_s1026" style="position:absolute;left:0;text-align:left;margin-left:0;margin-top:16pt;width:479.25pt;height:94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" filled="f" strokecolor="windowText" strokeweight="1.5pt">
                <w10:wrap anchorx="margin"/>
              </v:rect>
            </w:pict>
          </mc:Fallback>
        </mc:AlternateContent>
      </w:r>
    </w:p>
    <w:p w14:paraId="59A0CD2C" w14:textId="77777777" w:rsidR="00146747" w:rsidRPr="001271F6" w:rsidRDefault="00146747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  <w:r w:rsidRPr="001271F6">
        <w:rPr>
          <w:rFonts w:asciiTheme="majorEastAsia" w:eastAsiaTheme="majorEastAsia" w:hAnsiTheme="majorEastAsia" w:hint="eastAsia"/>
          <w:b/>
        </w:rPr>
        <w:t>【研究主題に迫るための手立て】</w:t>
      </w:r>
    </w:p>
    <w:p w14:paraId="08EBF35E" w14:textId="77777777" w:rsidR="00146747" w:rsidRDefault="00146747" w:rsidP="000A4404">
      <w:pPr>
        <w:suppressAutoHyphens/>
        <w:kinsoku w:val="0"/>
        <w:wordWrap w:val="0"/>
        <w:autoSpaceDE w:val="0"/>
        <w:autoSpaceDN w:val="0"/>
        <w:spacing w:line="290" w:lineRule="atLeast"/>
        <w:ind w:leftChars="112" w:left="1297" w:hangingChars="500" w:hanging="10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手立て①　</w:t>
      </w:r>
    </w:p>
    <w:p w14:paraId="5EE42394" w14:textId="77777777" w:rsidR="00F71045" w:rsidRPr="007C6259" w:rsidRDefault="00F71045" w:rsidP="000A4404">
      <w:pPr>
        <w:suppressAutoHyphens/>
        <w:kinsoku w:val="0"/>
        <w:wordWrap w:val="0"/>
        <w:autoSpaceDE w:val="0"/>
        <w:autoSpaceDN w:val="0"/>
        <w:spacing w:line="290" w:lineRule="atLeast"/>
        <w:ind w:leftChars="112" w:left="1297" w:hangingChars="500" w:hanging="1060"/>
        <w:jc w:val="left"/>
        <w:rPr>
          <w:rFonts w:ascii="ＭＳ 明朝" w:hAnsi="ＭＳ 明朝"/>
        </w:rPr>
      </w:pPr>
    </w:p>
    <w:p w14:paraId="7135DB13" w14:textId="77777777" w:rsidR="00146747" w:rsidRDefault="00146747" w:rsidP="000A4404">
      <w:pPr>
        <w:suppressAutoHyphens/>
        <w:kinsoku w:val="0"/>
        <w:wordWrap w:val="0"/>
        <w:autoSpaceDE w:val="0"/>
        <w:autoSpaceDN w:val="0"/>
        <w:spacing w:line="290" w:lineRule="atLeast"/>
        <w:ind w:leftChars="100" w:left="1272" w:hangingChars="500" w:hanging="10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手立て②　</w:t>
      </w:r>
      <w:bookmarkEnd w:id="0"/>
      <w:bookmarkEnd w:id="1"/>
    </w:p>
    <w:p w14:paraId="3A2260D6" w14:textId="77777777" w:rsidR="00F71045" w:rsidRPr="001271F6" w:rsidRDefault="00F71045" w:rsidP="000A4404">
      <w:pPr>
        <w:suppressAutoHyphens/>
        <w:kinsoku w:val="0"/>
        <w:wordWrap w:val="0"/>
        <w:autoSpaceDE w:val="0"/>
        <w:autoSpaceDN w:val="0"/>
        <w:spacing w:line="290" w:lineRule="atLeast"/>
        <w:ind w:leftChars="100" w:left="1272" w:hangingChars="500" w:hanging="1060"/>
        <w:jc w:val="left"/>
        <w:rPr>
          <w:rFonts w:eastAsia="ＭＳ ゴシック"/>
        </w:rPr>
      </w:pPr>
    </w:p>
    <w:p w14:paraId="611184C9" w14:textId="77777777" w:rsidR="00543E2C" w:rsidRDefault="00543E2C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</w:rPr>
      </w:pPr>
    </w:p>
    <w:p w14:paraId="501CF9D8" w14:textId="77777777" w:rsidR="00A868D5" w:rsidRDefault="00A868D5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</w:p>
    <w:p w14:paraId="4C30D96B" w14:textId="487BCAB9" w:rsidR="00146747" w:rsidRPr="000C0D4D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  <w:r w:rsidRPr="000C0D4D">
        <w:rPr>
          <w:rFonts w:eastAsia="ＭＳ ゴシック" w:hint="eastAsia"/>
          <w:b/>
        </w:rPr>
        <w:t>４　評価の観点と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6"/>
        <w:gridCol w:w="3166"/>
        <w:gridCol w:w="3166"/>
      </w:tblGrid>
      <w:tr w:rsidR="00146747" w:rsidRPr="00B6596D" w14:paraId="55BBD9B6" w14:textId="77777777" w:rsidTr="00623E7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E1FE" w14:textId="77777777" w:rsidR="008D55ED" w:rsidRDefault="00EC194E" w:rsidP="00623E7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よりよい生活を</w:t>
            </w:r>
          </w:p>
          <w:p w14:paraId="0911CC3F" w14:textId="01AB793E" w:rsidR="00146747" w:rsidRPr="00EC194E" w:rsidRDefault="00EC194E" w:rsidP="00623E7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築くための知識・技能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F5B" w14:textId="7DACB87A" w:rsidR="00146747" w:rsidRPr="00C27EF1" w:rsidRDefault="00146747" w:rsidP="00623E7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集団</w:t>
            </w:r>
            <w:r w:rsidR="008D55ED">
              <w:rPr>
                <w:rFonts w:asciiTheme="minorEastAsia" w:eastAsiaTheme="minorEastAsia" w:hAnsiTheme="minorEastAsia" w:hint="eastAsia"/>
              </w:rPr>
              <w:t>や社会の形成者としての</w:t>
            </w:r>
            <w:r w:rsidR="000C0D4D">
              <w:rPr>
                <w:rFonts w:asciiTheme="minorEastAsia" w:eastAsiaTheme="minorEastAsia" w:hAnsiTheme="minorEastAsia" w:hint="eastAsia"/>
              </w:rPr>
              <w:t>思考・判断・表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ED1" w14:textId="77777777" w:rsidR="00146747" w:rsidRPr="00C27EF1" w:rsidRDefault="00EC194E" w:rsidP="00623E7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主体的に生活や人間関係を</w:t>
            </w:r>
            <w:r w:rsidR="00A208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27EF1">
              <w:rPr>
                <w:rFonts w:asciiTheme="minorEastAsia" w:eastAsiaTheme="minorEastAsia" w:hAnsiTheme="minorEastAsia" w:hint="eastAsia"/>
              </w:rPr>
              <w:t>よりよくしようとする態度</w:t>
            </w:r>
          </w:p>
        </w:tc>
      </w:tr>
      <w:tr w:rsidR="00146747" w:rsidRPr="00B6596D" w14:paraId="5351E989" w14:textId="77777777" w:rsidTr="009B433A">
        <w:trPr>
          <w:trHeight w:val="7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764" w14:textId="77777777" w:rsidR="00F71045" w:rsidRDefault="00F71045" w:rsidP="009B433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</w:p>
          <w:p w14:paraId="56D44CDC" w14:textId="77777777" w:rsidR="00F71045" w:rsidRDefault="00F71045" w:rsidP="009B433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</w:p>
          <w:p w14:paraId="29958358" w14:textId="77777777" w:rsidR="00F71045" w:rsidRDefault="00F71045" w:rsidP="009B433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</w:p>
          <w:p w14:paraId="67DC7E44" w14:textId="77777777" w:rsidR="00F71045" w:rsidRDefault="00F71045" w:rsidP="009B433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</w:p>
          <w:p w14:paraId="10E4D27E" w14:textId="77777777" w:rsidR="00F71045" w:rsidRDefault="00F71045" w:rsidP="009B433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</w:p>
          <w:p w14:paraId="356BF2CE" w14:textId="77777777" w:rsidR="00146747" w:rsidRPr="00C27EF1" w:rsidRDefault="00EC194E" w:rsidP="0014598C">
            <w:pPr>
              <w:suppressAutoHyphens/>
              <w:kinsoku w:val="0"/>
              <w:autoSpaceDE w:val="0"/>
              <w:autoSpaceDN w:val="0"/>
              <w:spacing w:line="260" w:lineRule="exact"/>
              <w:ind w:firstLineChars="800" w:firstLine="1696"/>
              <w:jc w:val="left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している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A2C" w14:textId="288DA46C" w:rsidR="00F71045" w:rsidRDefault="00146747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9E30B97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06405CC7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6E33E541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7EED9D6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0127BDE3" w14:textId="77777777" w:rsidR="00146747" w:rsidRPr="00C27EF1" w:rsidRDefault="00146747" w:rsidP="0014598C">
            <w:pPr>
              <w:suppressAutoHyphens/>
              <w:kinsoku w:val="0"/>
              <w:autoSpaceDE w:val="0"/>
              <w:autoSpaceDN w:val="0"/>
              <w:spacing w:line="260" w:lineRule="exact"/>
              <w:ind w:firstLineChars="800" w:firstLine="1696"/>
              <w:jc w:val="left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している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A74" w14:textId="5CE991FC" w:rsidR="00F71045" w:rsidRDefault="00543E2C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2C2CF9F" wp14:editId="72BD6C14">
                      <wp:simplePos x="0" y="0"/>
                      <wp:positionH relativeFrom="margin">
                        <wp:posOffset>-1843503</wp:posOffset>
                      </wp:positionH>
                      <wp:positionV relativeFrom="paragraph">
                        <wp:posOffset>110440</wp:posOffset>
                      </wp:positionV>
                      <wp:extent cx="3669030" cy="621323"/>
                      <wp:effectExtent l="552450" t="0" r="26670" b="26670"/>
                      <wp:wrapNone/>
                      <wp:docPr id="14" name="吹き出し: 角を丸めた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9030" cy="621323"/>
                              </a:xfrm>
                              <a:prstGeom prst="wedgeRoundRectCallout">
                                <a:avLst>
                                  <a:gd name="adj1" fmla="val -64925"/>
                                  <a:gd name="adj2" fmla="val -25490"/>
                                  <a:gd name="adj3" fmla="val 16667"/>
                                </a:avLst>
                              </a:prstGeom>
                              <a:solidFill>
                                <a:srgbClr val="ECF1F8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46396" w14:textId="67E82ECE" w:rsidR="00797FB4" w:rsidRDefault="00797FB4" w:rsidP="00797F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学校において作成されている評価規準を記入します。</w:t>
                                  </w:r>
                                </w:p>
                                <w:p w14:paraId="51587245" w14:textId="76FC9A75" w:rsidR="00A868D5" w:rsidRDefault="00A868D5" w:rsidP="00797FB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本実践だけでなく年間を通しての評価規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2CF9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4" o:spid="_x0000_s1028" type="#_x0000_t62" style="position:absolute;margin-left:-145.15pt;margin-top:8.7pt;width:288.9pt;height:48.9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" adj="-3224,5294" fillcolor="#ecf1f8" strokecolor="black [3213]" strokeweight="2pt">
                      <v:textbox>
                        <w:txbxContent>
                          <w:p w14:paraId="21246396" w14:textId="67E82ECE" w:rsidR="00797FB4" w:rsidRDefault="00797FB4" w:rsidP="00797F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学校において作成されている評価規準を記入します。</w:t>
                            </w:r>
                          </w:p>
                          <w:p w14:paraId="51587245" w14:textId="76FC9A75" w:rsidR="00A868D5" w:rsidRDefault="00A868D5" w:rsidP="00797FB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本実践だけでなく年間を通しての評価規準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46747" w:rsidRPr="00C27EF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D7CDECD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2A7C2AD4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7883BE03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711D5F5D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0EE070BE" w14:textId="77777777" w:rsidR="00146747" w:rsidRPr="00C27EF1" w:rsidRDefault="00EC194E" w:rsidP="0014598C">
            <w:pPr>
              <w:suppressAutoHyphens/>
              <w:kinsoku w:val="0"/>
              <w:autoSpaceDE w:val="0"/>
              <w:autoSpaceDN w:val="0"/>
              <w:spacing w:line="260" w:lineRule="exact"/>
              <w:ind w:firstLineChars="800" w:firstLine="1696"/>
              <w:jc w:val="left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している。</w:t>
            </w:r>
          </w:p>
        </w:tc>
      </w:tr>
    </w:tbl>
    <w:p w14:paraId="7E5C1DD3" w14:textId="02A9A239" w:rsidR="005C22D1" w:rsidRDefault="005C22D1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</w:p>
    <w:p w14:paraId="40C11483" w14:textId="4A3CBB16" w:rsidR="00A868D5" w:rsidRDefault="00A868D5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</w:p>
    <w:p w14:paraId="16E20F24" w14:textId="77777777" w:rsidR="00A868D5" w:rsidRDefault="00A868D5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 w:hint="eastAsia"/>
          <w:b/>
        </w:rPr>
      </w:pPr>
    </w:p>
    <w:p w14:paraId="087915AC" w14:textId="69C67AA6" w:rsidR="00146747" w:rsidRPr="000C0D4D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  <w:r w:rsidRPr="000C0D4D">
        <w:rPr>
          <w:rFonts w:eastAsia="ＭＳ ゴシック" w:hint="eastAsia"/>
          <w:b/>
        </w:rPr>
        <w:lastRenderedPageBreak/>
        <w:t>５　指導の実際</w:t>
      </w:r>
    </w:p>
    <w:p w14:paraId="2841265A" w14:textId="192F3FC9" w:rsidR="00146747" w:rsidRPr="002F691A" w:rsidRDefault="0033004C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</w:rPr>
      </w:pPr>
      <w:r w:rsidRPr="002F691A">
        <w:rPr>
          <w:rFonts w:asciiTheme="majorEastAsia" w:eastAsiaTheme="majorEastAsia" w:hAnsiTheme="majorEastAsia" w:hint="eastAsia"/>
        </w:rPr>
        <w:t>（１）事前の</w:t>
      </w:r>
      <w:r w:rsidR="008D55ED">
        <w:rPr>
          <w:rFonts w:asciiTheme="majorEastAsia" w:eastAsiaTheme="majorEastAsia" w:hAnsiTheme="majorEastAsia" w:hint="eastAsia"/>
        </w:rPr>
        <w:t>指導</w:t>
      </w:r>
      <w:r w:rsidR="0014598C">
        <w:rPr>
          <w:rFonts w:asciiTheme="majorEastAsia" w:eastAsiaTheme="majorEastAsia" w:hAnsiTheme="majorEastAsia" w:hint="eastAsia"/>
        </w:rPr>
        <w:t>（</w:t>
      </w:r>
      <w:r w:rsidR="008D55ED">
        <w:rPr>
          <w:rFonts w:asciiTheme="majorEastAsia" w:eastAsiaTheme="majorEastAsia" w:hAnsiTheme="majorEastAsia" w:hint="eastAsia"/>
        </w:rPr>
        <w:t>学校行事は活動</w:t>
      </w:r>
      <w:r w:rsidR="0014598C">
        <w:rPr>
          <w:rFonts w:asciiTheme="majorEastAsia" w:eastAsiaTheme="majorEastAsia" w:hAnsiTheme="majorEastAsia" w:hint="eastAsia"/>
        </w:rPr>
        <w:t>）</w:t>
      </w:r>
    </w:p>
    <w:p w14:paraId="66690D61" w14:textId="77777777" w:rsidR="008C6E82" w:rsidRPr="0014598C" w:rsidRDefault="008C6E82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67333567" w14:textId="6C14832F" w:rsidR="00CC22D6" w:rsidRPr="0014598C" w:rsidRDefault="00797FB4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849" w:hangingChars="300" w:hanging="849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9BB700" wp14:editId="7B16E0DB">
                <wp:simplePos x="0" y="0"/>
                <wp:positionH relativeFrom="margin">
                  <wp:posOffset>1206500</wp:posOffset>
                </wp:positionH>
                <wp:positionV relativeFrom="paragraph">
                  <wp:posOffset>186690</wp:posOffset>
                </wp:positionV>
                <wp:extent cx="4640580" cy="1135380"/>
                <wp:effectExtent l="438150" t="323850" r="26670" b="2667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1135380"/>
                        </a:xfrm>
                        <a:prstGeom prst="wedgeRoundRectCallout">
                          <a:avLst>
                            <a:gd name="adj1" fmla="val -59113"/>
                            <a:gd name="adj2" fmla="val -76845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F2D3C" w14:textId="77777777" w:rsidR="00797FB4" w:rsidRDefault="00797FB4" w:rsidP="00797FB4">
                            <w:pPr>
                              <w:ind w:left="212" w:hangingChars="100" w:hanging="21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〇子供たちの活動の様子がわかるもの（活動の写真やワークシート等）があると実践の様子が伝わりやすいです。</w:t>
                            </w:r>
                          </w:p>
                          <w:p w14:paraId="43270C85" w14:textId="77777777" w:rsidR="00797FB4" w:rsidRDefault="00797FB4" w:rsidP="00797FB4">
                            <w:pPr>
                              <w:ind w:left="212" w:hangingChars="100" w:hanging="21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〇事前・本時・事後の活動の内容については、今回の実践で特に力を</w:t>
                            </w:r>
                          </w:p>
                          <w:p w14:paraId="4C182D39" w14:textId="77777777" w:rsidR="00797FB4" w:rsidRDefault="00797FB4" w:rsidP="00797FB4">
                            <w:pPr>
                              <w:ind w:leftChars="100" w:left="21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入れた部分を詳細に記述します。</w:t>
                            </w:r>
                          </w:p>
                          <w:p w14:paraId="568BB48E" w14:textId="77777777" w:rsidR="00797FB4" w:rsidRPr="00410D75" w:rsidRDefault="00797FB4" w:rsidP="00797F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B700" id="吹き出し: 角を丸めた四角形 4" o:spid="_x0000_s1030" type="#_x0000_t62" style="position:absolute;left:0;text-align:left;margin-left:95pt;margin-top:14.7pt;width:365.4pt;height:89.4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" adj="-1968,-5799" fillcolor="#ecf1f8" strokecolor="black [3213]" strokeweight="2pt">
                <v:textbox>
                  <w:txbxContent>
                    <w:p w14:paraId="0B6F2D3C" w14:textId="77777777" w:rsidR="00797FB4" w:rsidRDefault="00797FB4" w:rsidP="00797FB4">
                      <w:pPr>
                        <w:ind w:left="212" w:hangingChars="100" w:hanging="212"/>
                        <w:jc w:val="left"/>
                      </w:pPr>
                      <w:r>
                        <w:rPr>
                          <w:rFonts w:hint="eastAsia"/>
                        </w:rPr>
                        <w:t>〇子供たちの活動の様子がわかるもの（活動の写真やワークシート等）があると実践の様子が伝わりやすいです。</w:t>
                      </w:r>
                    </w:p>
                    <w:p w14:paraId="43270C85" w14:textId="77777777" w:rsidR="00797FB4" w:rsidRDefault="00797FB4" w:rsidP="00797FB4">
                      <w:pPr>
                        <w:ind w:left="212" w:hangingChars="100" w:hanging="212"/>
                        <w:jc w:val="left"/>
                      </w:pPr>
                      <w:r>
                        <w:rPr>
                          <w:rFonts w:hint="eastAsia"/>
                        </w:rPr>
                        <w:t>〇事前・本時・事後の活動の内容については、今回の実践で特に力を</w:t>
                      </w:r>
                    </w:p>
                    <w:p w14:paraId="4C182D39" w14:textId="77777777" w:rsidR="00797FB4" w:rsidRDefault="00797FB4" w:rsidP="00797FB4">
                      <w:pPr>
                        <w:ind w:leftChars="100" w:left="212"/>
                        <w:jc w:val="left"/>
                      </w:pPr>
                      <w:r>
                        <w:rPr>
                          <w:rFonts w:hint="eastAsia"/>
                        </w:rPr>
                        <w:t>入れた部分を詳細に記述します。</w:t>
                      </w:r>
                    </w:p>
                    <w:p w14:paraId="568BB48E" w14:textId="77777777" w:rsidR="00797FB4" w:rsidRPr="00410D75" w:rsidRDefault="00797FB4" w:rsidP="00797F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4913A" w14:textId="57B3A7A0" w:rsidR="00CC22D6" w:rsidRPr="0014598C" w:rsidRDefault="00CC22D6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08942BA0" w14:textId="6FAEF35F" w:rsidR="00CC22D6" w:rsidRPr="0014598C" w:rsidRDefault="00CC22D6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3843423C" w14:textId="035A92D6" w:rsidR="00CC22D6" w:rsidRDefault="00CC22D6" w:rsidP="00A868D5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 w:hint="eastAsia"/>
        </w:rPr>
      </w:pPr>
    </w:p>
    <w:p w14:paraId="0067D2F3" w14:textId="53BE6F3E" w:rsidR="00543E2C" w:rsidRDefault="00543E2C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6D69D6F0" w14:textId="1067A3B6" w:rsidR="00543E2C" w:rsidRDefault="00543E2C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0750CF18" w14:textId="77777777" w:rsidR="00CC22D6" w:rsidRPr="0014598C" w:rsidRDefault="00CC22D6" w:rsidP="00A868D5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 w:hint="eastAsia"/>
        </w:rPr>
      </w:pPr>
    </w:p>
    <w:p w14:paraId="42257049" w14:textId="0297F556" w:rsidR="007D469D" w:rsidRDefault="0033004C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</w:rPr>
      </w:pPr>
      <w:r w:rsidRPr="002F691A">
        <w:rPr>
          <w:rFonts w:asciiTheme="majorEastAsia" w:eastAsiaTheme="majorEastAsia" w:hAnsiTheme="majorEastAsia" w:hint="eastAsia"/>
        </w:rPr>
        <w:t>（２）本時の</w:t>
      </w:r>
      <w:r w:rsidR="00E3773F">
        <w:rPr>
          <w:rFonts w:asciiTheme="majorEastAsia" w:eastAsiaTheme="majorEastAsia" w:hAnsiTheme="majorEastAsia" w:hint="eastAsia"/>
        </w:rPr>
        <w:t>指導</w:t>
      </w:r>
      <w:r w:rsidR="0014598C">
        <w:rPr>
          <w:rFonts w:asciiTheme="majorEastAsia" w:eastAsiaTheme="majorEastAsia" w:hAnsiTheme="majorEastAsia" w:hint="eastAsia"/>
        </w:rPr>
        <w:t>（</w:t>
      </w:r>
      <w:r w:rsidR="00E3773F">
        <w:rPr>
          <w:rFonts w:asciiTheme="majorEastAsia" w:eastAsiaTheme="majorEastAsia" w:hAnsiTheme="majorEastAsia" w:hint="eastAsia"/>
        </w:rPr>
        <w:t>学校行事は活動</w:t>
      </w:r>
      <w:r w:rsidR="0014598C">
        <w:rPr>
          <w:rFonts w:asciiTheme="majorEastAsia" w:eastAsiaTheme="majorEastAsia" w:hAnsiTheme="majorEastAsia" w:hint="eastAsia"/>
        </w:rPr>
        <w:t>）</w:t>
      </w:r>
    </w:p>
    <w:p w14:paraId="3F56DA17" w14:textId="77777777" w:rsidR="00CC22D6" w:rsidRDefault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 w:hint="eastAsia"/>
        </w:rPr>
      </w:pPr>
    </w:p>
    <w:p w14:paraId="01F96BEB" w14:textId="77777777" w:rsidR="00CC22D6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A45ADE" wp14:editId="3D3EEF5C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086475" cy="5524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90240D" w14:textId="77777777" w:rsidR="00CC22D6" w:rsidRDefault="00CC22D6" w:rsidP="00CC22D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0" w:lineRule="atLeast"/>
                              <w:ind w:leftChars="112" w:left="1514" w:hangingChars="600" w:hanging="127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71DA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手立て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</w:rPr>
                              <w:t>①</w:t>
                            </w:r>
                            <w:r w:rsidRPr="00E71DA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○・・・・・・・・・・・・・・・</w:t>
                            </w:r>
                          </w:p>
                          <w:p w14:paraId="40C3F039" w14:textId="77777777" w:rsidR="00CC22D6" w:rsidRPr="00E71DA0" w:rsidRDefault="00CC22D6" w:rsidP="00CC22D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0" w:lineRule="atLeast"/>
                              <w:ind w:leftChars="112" w:left="1514" w:hangingChars="600" w:hanging="127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　　　・・・・・・・・・・・・・・・・・・・・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5ADE" id="正方形/長方形 12" o:spid="_x0000_s1033" style="position:absolute;margin-left:428.05pt;margin-top:.1pt;width:479.25pt;height:43.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" fillcolor="window" strokecolor="windowText" strokeweight="1.5pt">
                <v:textbox>
                  <w:txbxContent>
                    <w:p w14:paraId="7C90240D" w14:textId="77777777" w:rsidR="00CC22D6" w:rsidRDefault="00CC22D6" w:rsidP="00CC22D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0" w:lineRule="atLeast"/>
                        <w:ind w:leftChars="112" w:left="1514" w:hangingChars="600" w:hanging="1277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71DA0">
                        <w:rPr>
                          <w:rFonts w:asciiTheme="majorEastAsia" w:eastAsiaTheme="majorEastAsia" w:hAnsiTheme="majorEastAsia" w:hint="eastAsia"/>
                          <w:b/>
                        </w:rPr>
                        <w:t>【手立て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</w:rPr>
                        <w:t>①</w:t>
                      </w:r>
                      <w:r w:rsidRPr="00E71DA0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○・・・・・・・・・・・・・・・</w:t>
                      </w:r>
                    </w:p>
                    <w:p w14:paraId="40C3F039" w14:textId="77777777" w:rsidR="00CC22D6" w:rsidRPr="00E71DA0" w:rsidRDefault="00CC22D6" w:rsidP="00CC22D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0" w:lineRule="atLeast"/>
                        <w:ind w:leftChars="112" w:left="1514" w:hangingChars="600" w:hanging="1277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　　　・・・・・・・・・・・・・・・・・・・・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ADB564" w14:textId="77777777" w:rsidR="00CC22D6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</w:p>
    <w:p w14:paraId="1B149ED1" w14:textId="165167AD" w:rsidR="00CC22D6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</w:p>
    <w:p w14:paraId="55212C96" w14:textId="77777777" w:rsidR="00A868D5" w:rsidRDefault="00A868D5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7EFAA2" wp14:editId="6DA393A4">
                <wp:simplePos x="0" y="0"/>
                <wp:positionH relativeFrom="margin">
                  <wp:posOffset>-317500</wp:posOffset>
                </wp:positionH>
                <wp:positionV relativeFrom="paragraph">
                  <wp:posOffset>127586</wp:posOffset>
                </wp:positionV>
                <wp:extent cx="3474720" cy="765810"/>
                <wp:effectExtent l="0" t="0" r="297180" b="1524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765810"/>
                        </a:xfrm>
                        <a:prstGeom prst="wedgeRoundRectCallout">
                          <a:avLst>
                            <a:gd name="adj1" fmla="val 57921"/>
                            <a:gd name="adj2" fmla="val 6974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5907E" w14:textId="3F18C93A" w:rsidR="00797FB4" w:rsidRPr="00410D75" w:rsidRDefault="00797FB4" w:rsidP="00797FB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指導等によってどのような資質・能力の育成を促すのかを明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FAA2" id="吹き出し: 角を丸めた四角形 5" o:spid="_x0000_s1031" type="#_x0000_t62" style="position:absolute;margin-left:-25pt;margin-top:10.05pt;width:273.6pt;height:60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" adj="23311,12306" fillcolor="#ecf1f8" strokecolor="black [3213]" strokeweight="2pt">
                <v:textbox>
                  <w:txbxContent>
                    <w:p w14:paraId="0615907E" w14:textId="3F18C93A" w:rsidR="00797FB4" w:rsidRPr="00410D75" w:rsidRDefault="00797FB4" w:rsidP="00797FB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指導等によってどのような資質・能力の育成を促すのかを明記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2D6">
        <w:rPr>
          <w:rFonts w:hint="eastAsia"/>
        </w:rPr>
        <w:t xml:space="preserve">　</w:t>
      </w:r>
    </w:p>
    <w:p w14:paraId="591FB5C8" w14:textId="13984F26" w:rsidR="007463C9" w:rsidRDefault="00A868D5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7167E0" wp14:editId="7B48D0D8">
                <wp:simplePos x="0" y="0"/>
                <wp:positionH relativeFrom="margin">
                  <wp:align>right</wp:align>
                </wp:positionH>
                <wp:positionV relativeFrom="paragraph">
                  <wp:posOffset>21248</wp:posOffset>
                </wp:positionV>
                <wp:extent cx="2819400" cy="572168"/>
                <wp:effectExtent l="0" t="0" r="19050" b="1841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72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56A116" w14:textId="77777777" w:rsidR="007463C9" w:rsidRPr="00545346" w:rsidRDefault="007463C9" w:rsidP="007463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4534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</w:t>
                            </w:r>
                            <w:r w:rsidR="0026376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資質・能力</w:t>
                            </w:r>
                            <w:r w:rsidRPr="0054534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14:paraId="296E98CB" w14:textId="6B5D81B0" w:rsidR="00F043E5" w:rsidRDefault="007463C9" w:rsidP="00F043E5">
                            <w:pPr>
                              <w:ind w:left="213" w:hangingChars="100" w:hanging="21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4534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3D443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目標を達成するために他者と協力する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67E0" id="正方形/長方形 24" o:spid="_x0000_s1032" style="position:absolute;margin-left:170.8pt;margin-top:1.65pt;width:222pt;height:45.0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" fillcolor="window" strokecolor="windowText" strokeweight="2pt">
                <v:stroke linestyle="thinThin"/>
                <v:textbox>
                  <w:txbxContent>
                    <w:p w14:paraId="2F56A116" w14:textId="77777777" w:rsidR="007463C9" w:rsidRPr="00545346" w:rsidRDefault="007463C9" w:rsidP="007463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45346">
                        <w:rPr>
                          <w:rFonts w:asciiTheme="majorEastAsia" w:eastAsiaTheme="majorEastAsia" w:hAnsiTheme="majorEastAsia" w:hint="eastAsia"/>
                          <w:b/>
                        </w:rPr>
                        <w:t>【</w:t>
                      </w:r>
                      <w:r w:rsidR="0026376A">
                        <w:rPr>
                          <w:rFonts w:asciiTheme="majorEastAsia" w:eastAsiaTheme="majorEastAsia" w:hAnsiTheme="majorEastAsia" w:hint="eastAsia"/>
                          <w:b/>
                        </w:rPr>
                        <w:t>資質・能力</w:t>
                      </w:r>
                      <w:r w:rsidRPr="00545346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14:paraId="296E98CB" w14:textId="6B5D81B0" w:rsidR="00F043E5" w:rsidRDefault="007463C9" w:rsidP="00F043E5">
                      <w:pPr>
                        <w:ind w:left="213" w:hangingChars="100" w:hanging="213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45346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3D443D">
                        <w:rPr>
                          <w:rFonts w:asciiTheme="majorEastAsia" w:eastAsiaTheme="majorEastAsia" w:hAnsiTheme="majorEastAsia" w:hint="eastAsia"/>
                          <w:b/>
                        </w:rPr>
                        <w:t>目標を達成するために他者と協力する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8DA0AF" w14:textId="77777777" w:rsidR="00CC22D6" w:rsidRDefault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445A2A0C" w14:textId="77777777" w:rsidR="00CC22D6" w:rsidRDefault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656C277E" w14:textId="77777777" w:rsidR="00797FB4" w:rsidRDefault="00797FB4" w:rsidP="00797FB4">
      <w:pPr>
        <w:suppressAutoHyphens/>
        <w:kinsoku w:val="0"/>
        <w:wordWrap w:val="0"/>
        <w:autoSpaceDE w:val="0"/>
        <w:autoSpaceDN w:val="0"/>
        <w:spacing w:line="290" w:lineRule="atLeast"/>
        <w:ind w:left="426" w:hangingChars="200" w:hanging="426"/>
        <w:jc w:val="left"/>
        <w:rPr>
          <w:rFonts w:asciiTheme="minorEastAsia" w:eastAsiaTheme="minorEastAsia" w:hAnsiTheme="minorEastAsia"/>
          <w:b/>
          <w:bCs/>
          <w:i/>
          <w:iCs/>
        </w:rPr>
      </w:pPr>
    </w:p>
    <w:p w14:paraId="51B0D887" w14:textId="11DA3D04" w:rsidR="00797FB4" w:rsidRPr="00410D75" w:rsidRDefault="00797FB4" w:rsidP="00797FB4">
      <w:pPr>
        <w:suppressAutoHyphens/>
        <w:kinsoku w:val="0"/>
        <w:wordWrap w:val="0"/>
        <w:autoSpaceDE w:val="0"/>
        <w:autoSpaceDN w:val="0"/>
        <w:spacing w:line="290" w:lineRule="atLeast"/>
        <w:ind w:left="426" w:hangingChars="200" w:hanging="426"/>
        <w:jc w:val="left"/>
        <w:rPr>
          <w:rFonts w:asciiTheme="minorEastAsia" w:eastAsiaTheme="minorEastAsia" w:hAnsiTheme="minorEastAsia"/>
          <w:b/>
          <w:bCs/>
          <w:i/>
          <w:iCs/>
        </w:rPr>
      </w:pPr>
      <w:r w:rsidRPr="00410D75">
        <w:rPr>
          <w:rFonts w:asciiTheme="minorEastAsia" w:eastAsiaTheme="minorEastAsia" w:hAnsiTheme="minorEastAsia" w:hint="eastAsia"/>
          <w:b/>
          <w:bCs/>
          <w:i/>
          <w:iCs/>
        </w:rPr>
        <w:t>◎</w:t>
      </w:r>
      <w:r w:rsidRPr="00410D75">
        <w:rPr>
          <w:b/>
          <w:bCs/>
          <w:i/>
          <w:iCs/>
        </w:rPr>
        <w:t xml:space="preserve"> </w:t>
      </w:r>
      <w:r w:rsidRPr="00410D75">
        <w:rPr>
          <w:rFonts w:asciiTheme="majorEastAsia" w:eastAsiaTheme="majorEastAsia" w:hAnsiTheme="majorEastAsia" w:hint="eastAsia"/>
          <w:b/>
          <w:bCs/>
          <w:i/>
          <w:iCs/>
        </w:rPr>
        <w:t>・・・・・・・・・・・・・・・・・・・・・・・・・・・・・・・・・・・・・・・・・・・</w:t>
      </w:r>
      <w:r w:rsidRPr="00410D75">
        <w:rPr>
          <w:b/>
          <w:bCs/>
          <w:i/>
          <w:iCs/>
        </w:rPr>
        <w:t>実践している</w:t>
      </w:r>
      <w:r w:rsidRPr="00410D75">
        <w:rPr>
          <w:rFonts w:hint="eastAsia"/>
          <w:b/>
          <w:bCs/>
          <w:i/>
          <w:iCs/>
        </w:rPr>
        <w:t>等</w:t>
      </w:r>
      <w:r w:rsidRPr="00410D75">
        <w:rPr>
          <w:b/>
          <w:bCs/>
          <w:i/>
          <w:iCs/>
        </w:rPr>
        <w:t>。</w:t>
      </w:r>
      <w:r w:rsidR="00E3773F">
        <w:rPr>
          <w:rFonts w:hint="eastAsia"/>
          <w:b/>
          <w:bCs/>
          <w:i/>
          <w:iCs/>
        </w:rPr>
        <w:t xml:space="preserve">　　　　　　　　　　　　　</w:t>
      </w:r>
      <w:r w:rsidRPr="00410D75">
        <w:rPr>
          <w:b/>
          <w:bCs/>
          <w:i/>
          <w:iCs/>
        </w:rPr>
        <w:t>（思考・判断・表現）【</w:t>
      </w:r>
      <w:r w:rsidRPr="00410D75">
        <w:rPr>
          <w:rFonts w:hint="eastAsia"/>
          <w:b/>
          <w:bCs/>
          <w:i/>
          <w:iCs/>
        </w:rPr>
        <w:t>観察</w:t>
      </w:r>
      <w:r w:rsidRPr="00410D75">
        <w:rPr>
          <w:b/>
          <w:bCs/>
          <w:i/>
          <w:iCs/>
        </w:rPr>
        <w:t>・</w:t>
      </w:r>
      <w:r w:rsidRPr="00410D75">
        <w:rPr>
          <w:rFonts w:hint="eastAsia"/>
          <w:b/>
          <w:bCs/>
          <w:i/>
          <w:iCs/>
        </w:rPr>
        <w:t>ワークシート</w:t>
      </w:r>
      <w:r w:rsidRPr="00410D75">
        <w:rPr>
          <w:b/>
          <w:bCs/>
          <w:i/>
          <w:iCs/>
        </w:rPr>
        <w:t>】</w:t>
      </w:r>
    </w:p>
    <w:p w14:paraId="086F91D5" w14:textId="4A343096" w:rsidR="00797FB4" w:rsidRPr="00410D75" w:rsidRDefault="00A868D5" w:rsidP="00797FB4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32511A" wp14:editId="40A49ED7">
                <wp:simplePos x="0" y="0"/>
                <wp:positionH relativeFrom="margin">
                  <wp:posOffset>1995219</wp:posOffset>
                </wp:positionH>
                <wp:positionV relativeFrom="paragraph">
                  <wp:posOffset>73220</wp:posOffset>
                </wp:positionV>
                <wp:extent cx="4091647" cy="652096"/>
                <wp:effectExtent l="95250" t="171450" r="23495" b="1524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647" cy="652096"/>
                        </a:xfrm>
                        <a:prstGeom prst="wedgeRoundRectCallout">
                          <a:avLst>
                            <a:gd name="adj1" fmla="val -52262"/>
                            <a:gd name="adj2" fmla="val -74345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1CD7B" w14:textId="77777777" w:rsidR="00797FB4" w:rsidRDefault="00797FB4" w:rsidP="00797FB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指導や活動に対する評価について記述します。</w:t>
                            </w:r>
                          </w:p>
                          <w:p w14:paraId="54DF7ECC" w14:textId="139ABDF5" w:rsidR="00E3773F" w:rsidRPr="00410D75" w:rsidRDefault="00797FB4" w:rsidP="00797FB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児童生徒の行動や姿、評価の観点、評価の方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511A" id="吹き出し: 角を丸めた四角形 11" o:spid="_x0000_s1033" type="#_x0000_t62" style="position:absolute;margin-left:157.1pt;margin-top:5.75pt;width:322.2pt;height:51.3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" adj="-489,-5259" fillcolor="#ecf1f8" strokecolor="black [3213]" strokeweight="2pt">
                <v:textbox>
                  <w:txbxContent>
                    <w:p w14:paraId="7FD1CD7B" w14:textId="77777777" w:rsidR="00797FB4" w:rsidRDefault="00797FB4" w:rsidP="00797FB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指導や活動に対する評価について記述します。</w:t>
                      </w:r>
                    </w:p>
                    <w:p w14:paraId="54DF7ECC" w14:textId="139ABDF5" w:rsidR="00E3773F" w:rsidRPr="00410D75" w:rsidRDefault="00797FB4" w:rsidP="00797FB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児童生徒の行動や姿、評価の観点、評価の方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A433D" w14:textId="5C29C9EB" w:rsidR="00797FB4" w:rsidRDefault="00797FB4" w:rsidP="00797FB4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6035E353" w14:textId="77777777" w:rsidR="00CC22D6" w:rsidRDefault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 w:hint="eastAsia"/>
        </w:rPr>
      </w:pPr>
    </w:p>
    <w:p w14:paraId="0E5EC51E" w14:textId="77777777" w:rsidR="007463C9" w:rsidRDefault="007463C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56A4555C" w14:textId="4889A7BB" w:rsidR="00146747" w:rsidRDefault="0033004C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</w:rPr>
      </w:pPr>
      <w:r w:rsidRPr="002F691A">
        <w:rPr>
          <w:rFonts w:asciiTheme="majorEastAsia" w:eastAsiaTheme="majorEastAsia" w:hAnsiTheme="majorEastAsia" w:hint="eastAsia"/>
        </w:rPr>
        <w:t>（３）事後の</w:t>
      </w:r>
      <w:r w:rsidR="00E3773F">
        <w:rPr>
          <w:rFonts w:asciiTheme="majorEastAsia" w:eastAsiaTheme="majorEastAsia" w:hAnsiTheme="majorEastAsia" w:hint="eastAsia"/>
        </w:rPr>
        <w:t>指導</w:t>
      </w:r>
      <w:r w:rsidR="0014598C">
        <w:rPr>
          <w:rFonts w:asciiTheme="majorEastAsia" w:eastAsiaTheme="majorEastAsia" w:hAnsiTheme="majorEastAsia" w:hint="eastAsia"/>
        </w:rPr>
        <w:t>（</w:t>
      </w:r>
      <w:r w:rsidR="00E3773F">
        <w:rPr>
          <w:rFonts w:asciiTheme="majorEastAsia" w:eastAsiaTheme="majorEastAsia" w:hAnsiTheme="majorEastAsia" w:hint="eastAsia"/>
        </w:rPr>
        <w:t>学校行事は活動</w:t>
      </w:r>
      <w:r w:rsidR="0014598C">
        <w:rPr>
          <w:rFonts w:asciiTheme="majorEastAsia" w:eastAsiaTheme="majorEastAsia" w:hAnsiTheme="majorEastAsia" w:hint="eastAsia"/>
        </w:rPr>
        <w:t>）</w:t>
      </w:r>
    </w:p>
    <w:p w14:paraId="409C4ED9" w14:textId="77777777" w:rsidR="00CC22D6" w:rsidRPr="0014598C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 w:hint="eastAsia"/>
        </w:rPr>
      </w:pPr>
    </w:p>
    <w:p w14:paraId="4789AC5B" w14:textId="77777777" w:rsidR="00CC22D6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67737A" wp14:editId="1AC5BBFB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086475" cy="5524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29D698" w14:textId="77777777" w:rsidR="00CC22D6" w:rsidRDefault="00CC22D6" w:rsidP="00CC22D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0" w:lineRule="atLeast"/>
                              <w:ind w:leftChars="112" w:left="1514" w:hangingChars="600" w:hanging="127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71DA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手立て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</w:rPr>
                              <w:t>②</w:t>
                            </w:r>
                            <w:r w:rsidRPr="00E71DA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○・・・・・・・・・・・・・・・</w:t>
                            </w:r>
                          </w:p>
                          <w:p w14:paraId="3C1A364C" w14:textId="77777777" w:rsidR="00CC22D6" w:rsidRPr="00E71DA0" w:rsidRDefault="00CC22D6" w:rsidP="00CC22D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0" w:lineRule="atLeast"/>
                              <w:ind w:leftChars="112" w:left="1514" w:hangingChars="600" w:hanging="127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　　　・・・・・・・・・・・・・・・・・・・・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7737A" id="正方形/長方形 13" o:spid="_x0000_s1037" style="position:absolute;margin-left:428.05pt;margin-top:.1pt;width:479.25pt;height:43.5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" fillcolor="window" strokecolor="windowText" strokeweight="1.5pt">
                <v:textbox>
                  <w:txbxContent>
                    <w:p w14:paraId="0C29D698" w14:textId="77777777" w:rsidR="00CC22D6" w:rsidRDefault="00CC22D6" w:rsidP="00CC22D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0" w:lineRule="atLeast"/>
                        <w:ind w:leftChars="112" w:left="1514" w:hangingChars="600" w:hanging="1277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71DA0">
                        <w:rPr>
                          <w:rFonts w:asciiTheme="majorEastAsia" w:eastAsiaTheme="majorEastAsia" w:hAnsiTheme="majorEastAsia" w:hint="eastAsia"/>
                          <w:b/>
                        </w:rPr>
                        <w:t>【手立て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</w:rPr>
                        <w:t>②</w:t>
                      </w:r>
                      <w:r w:rsidRPr="00E71DA0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○・・・・・・・・・・・・・・・</w:t>
                      </w:r>
                    </w:p>
                    <w:p w14:paraId="3C1A364C" w14:textId="77777777" w:rsidR="00CC22D6" w:rsidRPr="00E71DA0" w:rsidRDefault="00CC22D6" w:rsidP="00CC22D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0" w:lineRule="atLeast"/>
                        <w:ind w:leftChars="112" w:left="1514" w:hangingChars="600" w:hanging="1277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　　　・・・・・・・・・・・・・・・・・・・・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A5F5FB" w14:textId="77777777" w:rsidR="00CC22D6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</w:p>
    <w:p w14:paraId="04DA4646" w14:textId="77777777" w:rsidR="00CC22D6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</w:p>
    <w:p w14:paraId="02408B90" w14:textId="38B24CAC" w:rsidR="00543E2C" w:rsidRDefault="00CC22D6" w:rsidP="00A868D5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  <w:i/>
        </w:rPr>
      </w:pPr>
      <w:r>
        <w:rPr>
          <w:rFonts w:hint="eastAsia"/>
        </w:rPr>
        <w:t xml:space="preserve">　</w:t>
      </w:r>
      <w:r w:rsidR="00543E2C">
        <w:rPr>
          <w:rFonts w:asciiTheme="majorEastAsia" w:eastAsiaTheme="majorEastAsia" w:hAnsiTheme="majorEastAsia" w:hint="eastAsia"/>
          <w:b/>
          <w:i/>
        </w:rPr>
        <w:t xml:space="preserve">　　　　　　　　　　　　　　　　　　　　　</w:t>
      </w:r>
    </w:p>
    <w:p w14:paraId="0FE3F688" w14:textId="4C80C4B5" w:rsidR="007463C9" w:rsidRPr="00CC22D6" w:rsidRDefault="007463C9" w:rsidP="009F1DF2">
      <w:pPr>
        <w:suppressAutoHyphens/>
        <w:kinsoku w:val="0"/>
        <w:wordWrap w:val="0"/>
        <w:autoSpaceDE w:val="0"/>
        <w:autoSpaceDN w:val="0"/>
        <w:spacing w:line="290" w:lineRule="atLeast"/>
        <w:ind w:leftChars="100" w:left="5107" w:hangingChars="2300" w:hanging="4895"/>
        <w:jc w:val="left"/>
        <w:rPr>
          <w:rFonts w:eastAsia="ＭＳ ゴシック"/>
        </w:rPr>
      </w:pPr>
      <w:r>
        <w:rPr>
          <w:rFonts w:asciiTheme="majorEastAsia" w:eastAsiaTheme="majorEastAsia" w:hAnsiTheme="majorEastAsia" w:hint="eastAsia"/>
          <w:b/>
          <w:i/>
        </w:rPr>
        <w:t>◎</w:t>
      </w:r>
      <w:r w:rsidR="00797FB4">
        <w:rPr>
          <w:rFonts w:asciiTheme="majorEastAsia" w:eastAsiaTheme="majorEastAsia" w:hAnsiTheme="majorEastAsia" w:hint="eastAsia"/>
          <w:b/>
          <w:i/>
        </w:rPr>
        <w:t>・・・・・・・・・・・・・・・・・・・・・・・・・・・・・・・・・・・・・・</w:t>
      </w:r>
      <w:r w:rsidRPr="00CC22D6">
        <w:rPr>
          <w:rFonts w:asciiTheme="majorEastAsia" w:eastAsiaTheme="majorEastAsia" w:hAnsiTheme="majorEastAsia" w:hint="eastAsia"/>
          <w:b/>
          <w:i/>
        </w:rPr>
        <w:t>している。（</w:t>
      </w:r>
      <w:r w:rsidR="0014598C">
        <w:rPr>
          <w:rFonts w:asciiTheme="majorEastAsia" w:eastAsiaTheme="majorEastAsia" w:hAnsiTheme="majorEastAsia" w:hint="eastAsia"/>
          <w:b/>
          <w:i/>
        </w:rPr>
        <w:t>主体的態度</w:t>
      </w:r>
      <w:r w:rsidRPr="00CC22D6">
        <w:rPr>
          <w:rFonts w:asciiTheme="majorEastAsia" w:eastAsiaTheme="majorEastAsia" w:hAnsiTheme="majorEastAsia" w:hint="eastAsia"/>
          <w:b/>
          <w:i/>
        </w:rPr>
        <w:t>）</w:t>
      </w:r>
      <w:r>
        <w:rPr>
          <w:rFonts w:asciiTheme="majorEastAsia" w:eastAsiaTheme="majorEastAsia" w:hAnsiTheme="majorEastAsia" w:hint="eastAsia"/>
          <w:b/>
          <w:i/>
        </w:rPr>
        <w:t>【</w:t>
      </w:r>
      <w:r w:rsidR="00797FB4">
        <w:rPr>
          <w:rFonts w:asciiTheme="majorEastAsia" w:eastAsiaTheme="majorEastAsia" w:hAnsiTheme="majorEastAsia" w:hint="eastAsia"/>
          <w:b/>
          <w:i/>
        </w:rPr>
        <w:t>観察・ワークシート・観察</w:t>
      </w:r>
      <w:r>
        <w:rPr>
          <w:rFonts w:asciiTheme="majorEastAsia" w:eastAsiaTheme="majorEastAsia" w:hAnsiTheme="majorEastAsia" w:hint="eastAsia"/>
          <w:b/>
          <w:i/>
        </w:rPr>
        <w:t>】</w:t>
      </w:r>
    </w:p>
    <w:p w14:paraId="37757F19" w14:textId="57A94A8B" w:rsidR="007463C9" w:rsidRPr="0014598C" w:rsidRDefault="00A868D5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09EE4C" wp14:editId="2700628E">
                <wp:simplePos x="0" y="0"/>
                <wp:positionH relativeFrom="margin">
                  <wp:posOffset>1712448</wp:posOffset>
                </wp:positionH>
                <wp:positionV relativeFrom="paragraph">
                  <wp:posOffset>119233</wp:posOffset>
                </wp:positionV>
                <wp:extent cx="4511040" cy="739140"/>
                <wp:effectExtent l="762000" t="0" r="22860" b="2286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739140"/>
                        </a:xfrm>
                        <a:prstGeom prst="wedgeRoundRectCallout">
                          <a:avLst>
                            <a:gd name="adj1" fmla="val -66878"/>
                            <a:gd name="adj2" fmla="val 34192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C1E8" w14:textId="77777777" w:rsidR="009F1DF2" w:rsidRPr="009F1DF2" w:rsidRDefault="009F1DF2" w:rsidP="009F1D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ねらいにどの程度近付くことかできたのかについて評価します。</w:t>
                            </w:r>
                          </w:p>
                          <w:p w14:paraId="1E000491" w14:textId="4725DD2D" w:rsidR="00900BD1" w:rsidRDefault="00543E2C" w:rsidP="00494B29">
                            <w:pPr>
                              <w:ind w:firstLineChars="100" w:firstLine="21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手立てに対する</w:t>
                            </w:r>
                            <w:r w:rsidR="00900BD1">
                              <w:rPr>
                                <w:rFonts w:hint="eastAsia"/>
                              </w:rPr>
                              <w:t>成果を〇、今後の課題を●として記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EE4C" id="吹き出し: 角を丸めた四角形 17" o:spid="_x0000_s1035" type="#_x0000_t62" style="position:absolute;margin-left:134.85pt;margin-top:9.4pt;width:355.2pt;height:58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" adj="-3646,18185" fillcolor="#ecf1f8" strokecolor="black [3213]" strokeweight="2pt">
                <v:textbox>
                  <w:txbxContent>
                    <w:p w14:paraId="695CC1E8" w14:textId="77777777" w:rsidR="009F1DF2" w:rsidRPr="009F1DF2" w:rsidRDefault="009F1DF2" w:rsidP="009F1D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ねらいにどの程度近付くことかできたのかについて評価します。</w:t>
                      </w:r>
                    </w:p>
                    <w:p w14:paraId="1E000491" w14:textId="4725DD2D" w:rsidR="00900BD1" w:rsidRDefault="00543E2C" w:rsidP="00494B29">
                      <w:pPr>
                        <w:ind w:firstLineChars="100" w:firstLine="212"/>
                        <w:jc w:val="left"/>
                      </w:pPr>
                      <w:r>
                        <w:rPr>
                          <w:rFonts w:hint="eastAsia"/>
                        </w:rPr>
                        <w:t>手立てに対する</w:t>
                      </w:r>
                      <w:r w:rsidR="00900BD1">
                        <w:rPr>
                          <w:rFonts w:hint="eastAsia"/>
                        </w:rPr>
                        <w:t>成果を〇、今後の課題を●として記述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0067F" w14:textId="05C7A8F4" w:rsidR="00146747" w:rsidRPr="003A0B87" w:rsidRDefault="00B13561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  <w:r w:rsidRPr="003A0B87">
        <w:rPr>
          <w:rFonts w:eastAsia="ＭＳ ゴシック" w:hint="eastAsia"/>
          <w:b/>
        </w:rPr>
        <w:t>６　成果と今後の課題</w:t>
      </w:r>
    </w:p>
    <w:p w14:paraId="0F161B12" w14:textId="781A9E19" w:rsidR="00CC22D6" w:rsidRPr="00806C6E" w:rsidRDefault="00146747" w:rsidP="00CC22D6">
      <w:pPr>
        <w:suppressAutoHyphens/>
        <w:kinsoku w:val="0"/>
        <w:wordWrap w:val="0"/>
        <w:autoSpaceDE w:val="0"/>
        <w:autoSpaceDN w:val="0"/>
        <w:spacing w:line="290" w:lineRule="atLeast"/>
        <w:ind w:left="424" w:hangingChars="200" w:hanging="424"/>
        <w:jc w:val="left"/>
        <w:rPr>
          <w:rFonts w:asciiTheme="minorEastAsia" w:eastAsiaTheme="minorEastAsia" w:hAnsiTheme="minorEastAsia"/>
        </w:rPr>
      </w:pPr>
      <w:r>
        <w:rPr>
          <w:rFonts w:eastAsia="ＭＳ ゴシック" w:hint="eastAsia"/>
        </w:rPr>
        <w:t xml:space="preserve">　</w:t>
      </w:r>
      <w:r w:rsidRPr="00806C6E">
        <w:rPr>
          <w:rFonts w:asciiTheme="minorEastAsia" w:eastAsiaTheme="minorEastAsia" w:hAnsiTheme="minorEastAsia" w:hint="eastAsia"/>
        </w:rPr>
        <w:t>○</w:t>
      </w:r>
    </w:p>
    <w:p w14:paraId="5E19286D" w14:textId="77777777" w:rsidR="003A0B87" w:rsidRPr="00D75BF4" w:rsidRDefault="003A0B87" w:rsidP="00146747">
      <w:pPr>
        <w:suppressAutoHyphens/>
        <w:kinsoku w:val="0"/>
        <w:wordWrap w:val="0"/>
        <w:autoSpaceDE w:val="0"/>
        <w:autoSpaceDN w:val="0"/>
        <w:spacing w:line="290" w:lineRule="atLeast"/>
        <w:ind w:left="424" w:hangingChars="200" w:hanging="424"/>
        <w:jc w:val="left"/>
        <w:rPr>
          <w:rFonts w:asciiTheme="minorEastAsia" w:eastAsiaTheme="minorEastAsia" w:hAnsiTheme="minorEastAsia"/>
        </w:rPr>
      </w:pPr>
    </w:p>
    <w:p w14:paraId="7DD567C2" w14:textId="12E618D1" w:rsidR="00146747" w:rsidRPr="00D75BF4" w:rsidRDefault="00146747" w:rsidP="00D75BF4">
      <w:pPr>
        <w:suppressAutoHyphens/>
        <w:kinsoku w:val="0"/>
        <w:wordWrap w:val="0"/>
        <w:autoSpaceDE w:val="0"/>
        <w:autoSpaceDN w:val="0"/>
        <w:spacing w:line="290" w:lineRule="atLeast"/>
        <w:ind w:left="424" w:hangingChars="200" w:hanging="424"/>
        <w:jc w:val="left"/>
        <w:rPr>
          <w:rFonts w:asciiTheme="minorEastAsia" w:eastAsiaTheme="minorEastAsia" w:hAnsiTheme="minorEastAsia" w:hint="eastAsia"/>
        </w:rPr>
      </w:pPr>
      <w:r w:rsidRPr="00806C6E">
        <w:rPr>
          <w:rFonts w:asciiTheme="minorEastAsia" w:eastAsiaTheme="minorEastAsia" w:hAnsiTheme="minorEastAsia" w:hint="eastAsia"/>
        </w:rPr>
        <w:t xml:space="preserve">　●</w:t>
      </w:r>
    </w:p>
    <w:p w14:paraId="245DC5E1" w14:textId="0D8E9DE5" w:rsidR="00D75BF4" w:rsidRDefault="00D75BF4" w:rsidP="00146747">
      <w:pPr>
        <w:tabs>
          <w:tab w:val="left" w:pos="3686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4C0188" wp14:editId="3BE32854">
                <wp:simplePos x="0" y="0"/>
                <wp:positionH relativeFrom="column">
                  <wp:posOffset>-57736</wp:posOffset>
                </wp:positionH>
                <wp:positionV relativeFrom="paragraph">
                  <wp:posOffset>183710</wp:posOffset>
                </wp:positionV>
                <wp:extent cx="6281224" cy="703385"/>
                <wp:effectExtent l="0" t="0" r="24765" b="2095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224" cy="703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2590A" id="正方形/長方形 22" o:spid="_x0000_s1026" style="position:absolute;left:0;text-align:left;margin-left:-4.55pt;margin-top:14.45pt;width:494.6pt;height:55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" filled="f" strokecolor="black [3213]" strokeweight=".5pt"/>
            </w:pict>
          </mc:Fallback>
        </mc:AlternateContent>
      </w:r>
    </w:p>
    <w:p w14:paraId="7EF1A4A3" w14:textId="3366AA91" w:rsidR="00763BE6" w:rsidRPr="00146747" w:rsidRDefault="00D75BF4" w:rsidP="00D75BF4">
      <w:pPr>
        <w:tabs>
          <w:tab w:val="left" w:pos="3686"/>
        </w:tabs>
        <w:ind w:left="212" w:hangingChars="100" w:hanging="212"/>
        <w:rPr>
          <w:rFonts w:ascii="HGMaruGothicMPRO" w:eastAsia="HGMaruGothicMPRO" w:hAnsi="ＭＳ 明朝"/>
        </w:rPr>
      </w:pPr>
      <w:r>
        <w:rPr>
          <w:rFonts w:asciiTheme="minorEastAsia" w:eastAsiaTheme="minorEastAsia" w:hAnsiTheme="minorEastAsia" w:hint="eastAsia"/>
        </w:rPr>
        <w:t>※このような形式でレポートをまとめていただくと、育成を目指す資質・能力や成果が明確になります。あくまでも例ですので、ご自身でまとめやすいように工夫していただいて構いません。書き方については過去の研究集録も参考にしてください。</w:t>
      </w:r>
    </w:p>
    <w:sectPr w:rsidR="00763BE6" w:rsidRPr="00146747" w:rsidSect="000A4404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ACDE" w14:textId="77777777" w:rsidR="003C57EB" w:rsidRDefault="003C57EB">
      <w:r>
        <w:separator/>
      </w:r>
    </w:p>
  </w:endnote>
  <w:endnote w:type="continuationSeparator" w:id="0">
    <w:p w14:paraId="3A785ED7" w14:textId="77777777" w:rsidR="003C57EB" w:rsidRDefault="003C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901582"/>
      <w:docPartObj>
        <w:docPartGallery w:val="Page Numbers (Bottom of Page)"/>
        <w:docPartUnique/>
      </w:docPartObj>
    </w:sdtPr>
    <w:sdtEndPr/>
    <w:sdtContent>
      <w:p w14:paraId="52C32783" w14:textId="70251C26" w:rsidR="00543E2C" w:rsidRDefault="00543E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48FCA52" w14:textId="77777777" w:rsidR="00FB37E9" w:rsidRDefault="00FB37E9" w:rsidP="00146747">
    <w:pPr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A264" w14:textId="77777777" w:rsidR="003C57EB" w:rsidRDefault="003C57E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5BE80F2" w14:textId="77777777" w:rsidR="003C57EB" w:rsidRDefault="003C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ADA6" w14:textId="77777777" w:rsidR="00FB37E9" w:rsidRDefault="00FB37E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42705"/>
    <w:multiLevelType w:val="hybridMultilevel"/>
    <w:tmpl w:val="D3FE6852"/>
    <w:lvl w:ilvl="0" w:tplc="C99ACBB0">
      <w:start w:val="2"/>
      <w:numFmt w:val="bullet"/>
      <w:lvlText w:val="◎"/>
      <w:lvlJc w:val="left"/>
      <w:pPr>
        <w:ind w:left="1424" w:hanging="360"/>
      </w:pPr>
      <w:rPr>
        <w:rFonts w:ascii="ＭＳ ゴシック" w:eastAsia="ＭＳ ゴシック" w:hAnsi="ＭＳ ゴシック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1" w15:restartNumberingAfterBreak="0">
    <w:nsid w:val="42ED2EAD"/>
    <w:multiLevelType w:val="hybridMultilevel"/>
    <w:tmpl w:val="D52ED7A2"/>
    <w:lvl w:ilvl="0" w:tplc="E1E23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F11789"/>
    <w:multiLevelType w:val="hybridMultilevel"/>
    <w:tmpl w:val="F3327FE0"/>
    <w:lvl w:ilvl="0" w:tplc="18ACE5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E157556"/>
    <w:multiLevelType w:val="hybridMultilevel"/>
    <w:tmpl w:val="601A3C46"/>
    <w:lvl w:ilvl="0" w:tplc="2034C95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953499">
    <w:abstractNumId w:val="1"/>
  </w:num>
  <w:num w:numId="2" w16cid:durableId="761880495">
    <w:abstractNumId w:val="2"/>
  </w:num>
  <w:num w:numId="3" w16cid:durableId="1888370978">
    <w:abstractNumId w:val="3"/>
  </w:num>
  <w:num w:numId="4" w16cid:durableId="17553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06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4C"/>
    <w:rsid w:val="000041B8"/>
    <w:rsid w:val="00006D09"/>
    <w:rsid w:val="00007E51"/>
    <w:rsid w:val="0001262B"/>
    <w:rsid w:val="00013978"/>
    <w:rsid w:val="00017212"/>
    <w:rsid w:val="00031CD5"/>
    <w:rsid w:val="00037B4A"/>
    <w:rsid w:val="0005174D"/>
    <w:rsid w:val="000544D3"/>
    <w:rsid w:val="00057D4B"/>
    <w:rsid w:val="000618B6"/>
    <w:rsid w:val="000727D2"/>
    <w:rsid w:val="0008339C"/>
    <w:rsid w:val="00090948"/>
    <w:rsid w:val="000A1060"/>
    <w:rsid w:val="000A4404"/>
    <w:rsid w:val="000A4C66"/>
    <w:rsid w:val="000B687C"/>
    <w:rsid w:val="000C0D4D"/>
    <w:rsid w:val="000F2546"/>
    <w:rsid w:val="000F606B"/>
    <w:rsid w:val="000F6B6C"/>
    <w:rsid w:val="00125EE7"/>
    <w:rsid w:val="001271F6"/>
    <w:rsid w:val="00127966"/>
    <w:rsid w:val="0014598C"/>
    <w:rsid w:val="00146747"/>
    <w:rsid w:val="00151759"/>
    <w:rsid w:val="00153552"/>
    <w:rsid w:val="00172FEF"/>
    <w:rsid w:val="00194E08"/>
    <w:rsid w:val="001B11FF"/>
    <w:rsid w:val="001B1B25"/>
    <w:rsid w:val="001C3BC8"/>
    <w:rsid w:val="001D59E2"/>
    <w:rsid w:val="001D796B"/>
    <w:rsid w:val="00211DC5"/>
    <w:rsid w:val="00234B9E"/>
    <w:rsid w:val="00251945"/>
    <w:rsid w:val="0026376A"/>
    <w:rsid w:val="002704A4"/>
    <w:rsid w:val="00270CD6"/>
    <w:rsid w:val="00270F8E"/>
    <w:rsid w:val="00273808"/>
    <w:rsid w:val="00283B1D"/>
    <w:rsid w:val="00285624"/>
    <w:rsid w:val="00290202"/>
    <w:rsid w:val="002918EA"/>
    <w:rsid w:val="0029659E"/>
    <w:rsid w:val="002B1458"/>
    <w:rsid w:val="002B155C"/>
    <w:rsid w:val="002C18F3"/>
    <w:rsid w:val="002C282B"/>
    <w:rsid w:val="002C4F92"/>
    <w:rsid w:val="002D274A"/>
    <w:rsid w:val="002D432D"/>
    <w:rsid w:val="002E1F9A"/>
    <w:rsid w:val="002E2F07"/>
    <w:rsid w:val="002E5A4E"/>
    <w:rsid w:val="002F053B"/>
    <w:rsid w:val="002F691A"/>
    <w:rsid w:val="003269B7"/>
    <w:rsid w:val="0033004C"/>
    <w:rsid w:val="0033225B"/>
    <w:rsid w:val="0033326A"/>
    <w:rsid w:val="00340DCC"/>
    <w:rsid w:val="0034375E"/>
    <w:rsid w:val="003469A7"/>
    <w:rsid w:val="003534F6"/>
    <w:rsid w:val="00355343"/>
    <w:rsid w:val="00363328"/>
    <w:rsid w:val="003662AB"/>
    <w:rsid w:val="00374F9C"/>
    <w:rsid w:val="00376C26"/>
    <w:rsid w:val="00383B7C"/>
    <w:rsid w:val="00383D75"/>
    <w:rsid w:val="00384C3F"/>
    <w:rsid w:val="0038576F"/>
    <w:rsid w:val="003911CF"/>
    <w:rsid w:val="003A0B87"/>
    <w:rsid w:val="003B7958"/>
    <w:rsid w:val="003C57EB"/>
    <w:rsid w:val="003D443D"/>
    <w:rsid w:val="003D44EA"/>
    <w:rsid w:val="003D6525"/>
    <w:rsid w:val="003E4F9F"/>
    <w:rsid w:val="003E6274"/>
    <w:rsid w:val="00452F16"/>
    <w:rsid w:val="004613AE"/>
    <w:rsid w:val="00466B75"/>
    <w:rsid w:val="00470B6E"/>
    <w:rsid w:val="00475D25"/>
    <w:rsid w:val="00480A5F"/>
    <w:rsid w:val="004900A7"/>
    <w:rsid w:val="004925E2"/>
    <w:rsid w:val="00494B29"/>
    <w:rsid w:val="004B5A4C"/>
    <w:rsid w:val="004B5B60"/>
    <w:rsid w:val="004C21DA"/>
    <w:rsid w:val="004C5A02"/>
    <w:rsid w:val="004E43C6"/>
    <w:rsid w:val="004F24C6"/>
    <w:rsid w:val="004F7ECC"/>
    <w:rsid w:val="00507692"/>
    <w:rsid w:val="00510222"/>
    <w:rsid w:val="00513384"/>
    <w:rsid w:val="005264FD"/>
    <w:rsid w:val="005369FE"/>
    <w:rsid w:val="00537945"/>
    <w:rsid w:val="00541227"/>
    <w:rsid w:val="00543E2C"/>
    <w:rsid w:val="005446F2"/>
    <w:rsid w:val="00545346"/>
    <w:rsid w:val="00554ECC"/>
    <w:rsid w:val="0057334B"/>
    <w:rsid w:val="00584F45"/>
    <w:rsid w:val="00585017"/>
    <w:rsid w:val="005908F6"/>
    <w:rsid w:val="0059390A"/>
    <w:rsid w:val="005B1BDB"/>
    <w:rsid w:val="005B5F87"/>
    <w:rsid w:val="005B7396"/>
    <w:rsid w:val="005C22D1"/>
    <w:rsid w:val="005D636A"/>
    <w:rsid w:val="005D77CA"/>
    <w:rsid w:val="005F41EE"/>
    <w:rsid w:val="005F7C53"/>
    <w:rsid w:val="005F7EFD"/>
    <w:rsid w:val="00606A81"/>
    <w:rsid w:val="006116F6"/>
    <w:rsid w:val="00613247"/>
    <w:rsid w:val="006230B1"/>
    <w:rsid w:val="00623CB5"/>
    <w:rsid w:val="00623E73"/>
    <w:rsid w:val="006242DD"/>
    <w:rsid w:val="006313A3"/>
    <w:rsid w:val="00652BFB"/>
    <w:rsid w:val="00654EB7"/>
    <w:rsid w:val="00676BBC"/>
    <w:rsid w:val="00695C35"/>
    <w:rsid w:val="006A5DD1"/>
    <w:rsid w:val="006B2331"/>
    <w:rsid w:val="006C0894"/>
    <w:rsid w:val="006C56D6"/>
    <w:rsid w:val="006D23B5"/>
    <w:rsid w:val="006D5869"/>
    <w:rsid w:val="006E1FB4"/>
    <w:rsid w:val="006E613C"/>
    <w:rsid w:val="007074B5"/>
    <w:rsid w:val="00723DDC"/>
    <w:rsid w:val="0072649E"/>
    <w:rsid w:val="00731064"/>
    <w:rsid w:val="00737BAC"/>
    <w:rsid w:val="007463C9"/>
    <w:rsid w:val="007475B4"/>
    <w:rsid w:val="00762069"/>
    <w:rsid w:val="00763BE6"/>
    <w:rsid w:val="007828EB"/>
    <w:rsid w:val="00797FB4"/>
    <w:rsid w:val="007C6259"/>
    <w:rsid w:val="007D469D"/>
    <w:rsid w:val="007E3D10"/>
    <w:rsid w:val="007E4BD0"/>
    <w:rsid w:val="007E7BCE"/>
    <w:rsid w:val="00806C6E"/>
    <w:rsid w:val="00840420"/>
    <w:rsid w:val="0085290C"/>
    <w:rsid w:val="00853BE3"/>
    <w:rsid w:val="0086134A"/>
    <w:rsid w:val="00874570"/>
    <w:rsid w:val="0087545F"/>
    <w:rsid w:val="00891094"/>
    <w:rsid w:val="00896075"/>
    <w:rsid w:val="008975D9"/>
    <w:rsid w:val="008A08D6"/>
    <w:rsid w:val="008A762A"/>
    <w:rsid w:val="008C2764"/>
    <w:rsid w:val="008C6E82"/>
    <w:rsid w:val="008C722B"/>
    <w:rsid w:val="008D1A9F"/>
    <w:rsid w:val="008D55ED"/>
    <w:rsid w:val="008D7B7F"/>
    <w:rsid w:val="008F127F"/>
    <w:rsid w:val="008F6AEE"/>
    <w:rsid w:val="00900392"/>
    <w:rsid w:val="00900BD1"/>
    <w:rsid w:val="00904826"/>
    <w:rsid w:val="00924C29"/>
    <w:rsid w:val="00932C0E"/>
    <w:rsid w:val="00953918"/>
    <w:rsid w:val="009566E5"/>
    <w:rsid w:val="00983481"/>
    <w:rsid w:val="00984045"/>
    <w:rsid w:val="009A0451"/>
    <w:rsid w:val="009A67B9"/>
    <w:rsid w:val="009B0440"/>
    <w:rsid w:val="009B433A"/>
    <w:rsid w:val="009D042D"/>
    <w:rsid w:val="009E6349"/>
    <w:rsid w:val="009E7616"/>
    <w:rsid w:val="009F02D8"/>
    <w:rsid w:val="009F1DF2"/>
    <w:rsid w:val="009F6B89"/>
    <w:rsid w:val="00A01F72"/>
    <w:rsid w:val="00A0542E"/>
    <w:rsid w:val="00A11BF4"/>
    <w:rsid w:val="00A20829"/>
    <w:rsid w:val="00A2685E"/>
    <w:rsid w:val="00A37AB6"/>
    <w:rsid w:val="00A43BE0"/>
    <w:rsid w:val="00A503EF"/>
    <w:rsid w:val="00A53C48"/>
    <w:rsid w:val="00A56C82"/>
    <w:rsid w:val="00A61F81"/>
    <w:rsid w:val="00A81CB9"/>
    <w:rsid w:val="00A86192"/>
    <w:rsid w:val="00A868D5"/>
    <w:rsid w:val="00A87F53"/>
    <w:rsid w:val="00A945C4"/>
    <w:rsid w:val="00AA5A8F"/>
    <w:rsid w:val="00AB2415"/>
    <w:rsid w:val="00AC4645"/>
    <w:rsid w:val="00AC501D"/>
    <w:rsid w:val="00AD1715"/>
    <w:rsid w:val="00AD31CD"/>
    <w:rsid w:val="00AE41ED"/>
    <w:rsid w:val="00B13561"/>
    <w:rsid w:val="00B3063F"/>
    <w:rsid w:val="00B32F04"/>
    <w:rsid w:val="00B33599"/>
    <w:rsid w:val="00B50283"/>
    <w:rsid w:val="00B65000"/>
    <w:rsid w:val="00B6596D"/>
    <w:rsid w:val="00B97089"/>
    <w:rsid w:val="00BB07C6"/>
    <w:rsid w:val="00BE0468"/>
    <w:rsid w:val="00BE1837"/>
    <w:rsid w:val="00BE6355"/>
    <w:rsid w:val="00BF025C"/>
    <w:rsid w:val="00BF0F44"/>
    <w:rsid w:val="00C10060"/>
    <w:rsid w:val="00C27EF1"/>
    <w:rsid w:val="00C312E7"/>
    <w:rsid w:val="00C32CC0"/>
    <w:rsid w:val="00C60A7E"/>
    <w:rsid w:val="00C63517"/>
    <w:rsid w:val="00C64097"/>
    <w:rsid w:val="00C6435C"/>
    <w:rsid w:val="00C72546"/>
    <w:rsid w:val="00C72BFA"/>
    <w:rsid w:val="00C73A97"/>
    <w:rsid w:val="00CA268C"/>
    <w:rsid w:val="00CA543F"/>
    <w:rsid w:val="00CC22D6"/>
    <w:rsid w:val="00CC7EAD"/>
    <w:rsid w:val="00CD07A0"/>
    <w:rsid w:val="00CF4A80"/>
    <w:rsid w:val="00D12B88"/>
    <w:rsid w:val="00D14BEB"/>
    <w:rsid w:val="00D33B23"/>
    <w:rsid w:val="00D33D47"/>
    <w:rsid w:val="00D36972"/>
    <w:rsid w:val="00D40245"/>
    <w:rsid w:val="00D42C62"/>
    <w:rsid w:val="00D4318B"/>
    <w:rsid w:val="00D51B58"/>
    <w:rsid w:val="00D56138"/>
    <w:rsid w:val="00D63DFE"/>
    <w:rsid w:val="00D74190"/>
    <w:rsid w:val="00D75BF4"/>
    <w:rsid w:val="00D80603"/>
    <w:rsid w:val="00D82BEB"/>
    <w:rsid w:val="00DE2D13"/>
    <w:rsid w:val="00DE432D"/>
    <w:rsid w:val="00DE7094"/>
    <w:rsid w:val="00DF06F7"/>
    <w:rsid w:val="00DF622C"/>
    <w:rsid w:val="00DF7FDB"/>
    <w:rsid w:val="00E0169F"/>
    <w:rsid w:val="00E161C2"/>
    <w:rsid w:val="00E270BD"/>
    <w:rsid w:val="00E27943"/>
    <w:rsid w:val="00E32678"/>
    <w:rsid w:val="00E32CEC"/>
    <w:rsid w:val="00E3773F"/>
    <w:rsid w:val="00E41CB7"/>
    <w:rsid w:val="00E46DAB"/>
    <w:rsid w:val="00E65ED5"/>
    <w:rsid w:val="00E71879"/>
    <w:rsid w:val="00E71DA0"/>
    <w:rsid w:val="00E81AA1"/>
    <w:rsid w:val="00E86B90"/>
    <w:rsid w:val="00EA4215"/>
    <w:rsid w:val="00EB04E2"/>
    <w:rsid w:val="00EB5AAE"/>
    <w:rsid w:val="00EB5DE4"/>
    <w:rsid w:val="00EC194E"/>
    <w:rsid w:val="00EE0758"/>
    <w:rsid w:val="00EE2C28"/>
    <w:rsid w:val="00EE77B0"/>
    <w:rsid w:val="00EF22C8"/>
    <w:rsid w:val="00EF65F9"/>
    <w:rsid w:val="00F01E59"/>
    <w:rsid w:val="00F043E5"/>
    <w:rsid w:val="00F26145"/>
    <w:rsid w:val="00F26D94"/>
    <w:rsid w:val="00F34803"/>
    <w:rsid w:val="00F4361E"/>
    <w:rsid w:val="00F47463"/>
    <w:rsid w:val="00F51D22"/>
    <w:rsid w:val="00F55546"/>
    <w:rsid w:val="00F6200C"/>
    <w:rsid w:val="00F66506"/>
    <w:rsid w:val="00F71045"/>
    <w:rsid w:val="00F712BD"/>
    <w:rsid w:val="00F7237C"/>
    <w:rsid w:val="00F7441B"/>
    <w:rsid w:val="00F74E2C"/>
    <w:rsid w:val="00F753BF"/>
    <w:rsid w:val="00F8124A"/>
    <w:rsid w:val="00F825F6"/>
    <w:rsid w:val="00F856BA"/>
    <w:rsid w:val="00F901C2"/>
    <w:rsid w:val="00F9111A"/>
    <w:rsid w:val="00FB37E9"/>
    <w:rsid w:val="00FC7539"/>
    <w:rsid w:val="00FD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0248B"/>
  <w15:docId w15:val="{F2D53D39-1E7E-4F4C-A1B7-C4BE74F1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CD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70CD6"/>
    <w:pPr>
      <w:suppressAutoHyphens/>
      <w:kinsoku w:val="0"/>
      <w:wordWrap w:val="0"/>
      <w:autoSpaceDE w:val="0"/>
      <w:autoSpaceDN w:val="0"/>
      <w:spacing w:line="290" w:lineRule="atLeast"/>
      <w:ind w:leftChars="100" w:left="210" w:firstLineChars="100" w:firstLine="210"/>
      <w:jc w:val="left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rsid w:val="00244388"/>
    <w:rPr>
      <w:rFonts w:ascii="Times New Roman" w:hAnsi="Times New Roman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rsid w:val="00270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44388"/>
    <w:rPr>
      <w:rFonts w:ascii="Times New Roman" w:hAnsi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270C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596D"/>
    <w:rPr>
      <w:rFonts w:ascii="Times New Roman" w:hAnsi="Times New Roman" w:cs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270CD6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9111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9111A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E7187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A5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B88-159F-45B7-8837-81569885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県特別活動研究会研究集録第４５集執筆要綱表 題 「笑顔あふれる学校づくりと特別活動」 ～個や集団の生活意欲を高める体</vt:lpstr>
    </vt:vector>
  </TitlesOfParts>
  <Company>越谷市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特別活動研究会研究集録第４５集執筆要綱表 題 「笑顔あふれる学校づくりと特別活動」 ～個や集団の生活意欲を高める体</dc:title>
  <dc:creator>大間野小学校</dc:creator>
  <cp:lastModifiedBy>陽介 樋田</cp:lastModifiedBy>
  <cp:revision>2</cp:revision>
  <cp:lastPrinted>2013-07-06T02:38:00Z</cp:lastPrinted>
  <dcterms:created xsi:type="dcterms:W3CDTF">2022-05-30T20:21:00Z</dcterms:created>
  <dcterms:modified xsi:type="dcterms:W3CDTF">2022-05-30T20:21:00Z</dcterms:modified>
</cp:coreProperties>
</file>